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D7" w:rsidRDefault="004801D7" w:rsidP="004801D7">
      <w:pPr>
        <w:jc w:val="right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3F3A24" w:rsidP="0045738E">
      <w:pPr>
        <w:rPr>
          <w:sz w:val="28"/>
        </w:rPr>
      </w:pPr>
      <w:r>
        <w:rPr>
          <w:sz w:val="28"/>
        </w:rPr>
        <w:t>от 18.05</w:t>
      </w:r>
      <w:r w:rsidR="00086137">
        <w:rPr>
          <w:sz w:val="28"/>
        </w:rPr>
        <w:t>.2015 г</w:t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  <w:t xml:space="preserve">№ </w:t>
      </w:r>
      <w:r w:rsidR="006E778D">
        <w:rPr>
          <w:sz w:val="28"/>
        </w:rPr>
        <w:t xml:space="preserve"> 65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Pr="00461B88" w:rsidRDefault="0045738E" w:rsidP="0045738E">
      <w:pPr>
        <w:jc w:val="both"/>
        <w:rPr>
          <w:b/>
          <w:sz w:val="28"/>
          <w:highlight w:val="yellow"/>
        </w:rPr>
      </w:pPr>
    </w:p>
    <w:p w:rsidR="0045738E" w:rsidRDefault="0045738E" w:rsidP="0045738E">
      <w:pPr>
        <w:jc w:val="both"/>
        <w:rPr>
          <w:sz w:val="28"/>
          <w:highlight w:val="yellow"/>
        </w:rPr>
      </w:pPr>
    </w:p>
    <w:p w:rsidR="004801D7" w:rsidRPr="00461B88" w:rsidRDefault="004801D7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45738E" w:rsidRDefault="0045738E" w:rsidP="0045738E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</w:t>
      </w:r>
      <w:r w:rsidR="006F2C59" w:rsidRPr="008348A3">
        <w:rPr>
          <w:sz w:val="28"/>
        </w:rPr>
        <w:t>вецкого района от 26 ноября 2014 года № 32</w:t>
      </w:r>
      <w:r w:rsidRPr="008348A3">
        <w:rPr>
          <w:sz w:val="28"/>
        </w:rPr>
        <w:t xml:space="preserve"> «О бюджете Новоджерелиевского сельского поселения Брюховецкого района н</w:t>
      </w:r>
      <w:r w:rsidR="006F2C59" w:rsidRPr="008348A3">
        <w:rPr>
          <w:sz w:val="28"/>
        </w:rPr>
        <w:t>а 2015</w:t>
      </w:r>
      <w:r w:rsidRPr="008348A3">
        <w:rPr>
          <w:sz w:val="28"/>
        </w:rPr>
        <w:t xml:space="preserve"> го</w:t>
      </w:r>
      <w:r w:rsidR="006F2C59" w:rsidRPr="008348A3">
        <w:rPr>
          <w:sz w:val="28"/>
        </w:rPr>
        <w:t xml:space="preserve">д» следующие </w:t>
      </w:r>
      <w:r w:rsidR="008348A3" w:rsidRPr="008348A3">
        <w:rPr>
          <w:sz w:val="28"/>
        </w:rPr>
        <w:t>изменения:</w:t>
      </w:r>
    </w:p>
    <w:p w:rsidR="0045738E" w:rsidRDefault="0045738E" w:rsidP="0045738E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70B6C">
        <w:rPr>
          <w:color w:val="000000"/>
          <w:sz w:val="28"/>
          <w:szCs w:val="28"/>
        </w:rPr>
        <w:t xml:space="preserve">1) в </w:t>
      </w:r>
      <w:r w:rsidR="008348A3" w:rsidRPr="00970B6C">
        <w:rPr>
          <w:color w:val="000000"/>
          <w:sz w:val="28"/>
          <w:szCs w:val="28"/>
        </w:rPr>
        <w:t>подпункте 1</w:t>
      </w:r>
      <w:r w:rsidRPr="00970B6C">
        <w:rPr>
          <w:color w:val="000000"/>
          <w:sz w:val="28"/>
          <w:szCs w:val="28"/>
        </w:rPr>
        <w:t xml:space="preserve"> пункта 1 слова «общий объем доходов в сумме</w:t>
      </w:r>
      <w:r w:rsidR="00B14A55">
        <w:rPr>
          <w:color w:val="000000"/>
          <w:sz w:val="28"/>
          <w:szCs w:val="28"/>
        </w:rPr>
        <w:t xml:space="preserve"> </w:t>
      </w:r>
      <w:r w:rsidR="003F3A24">
        <w:rPr>
          <w:color w:val="000000"/>
          <w:sz w:val="28"/>
          <w:szCs w:val="28"/>
        </w:rPr>
        <w:t xml:space="preserve">21466,3 </w:t>
      </w:r>
      <w:r w:rsidRPr="00970B6C">
        <w:rPr>
          <w:color w:val="000000"/>
          <w:sz w:val="28"/>
          <w:szCs w:val="28"/>
        </w:rPr>
        <w:t>тыс. рублей», заменить словами «общи</w:t>
      </w:r>
      <w:r w:rsidR="00C6508D" w:rsidRPr="00970B6C">
        <w:rPr>
          <w:color w:val="000000"/>
          <w:sz w:val="28"/>
          <w:szCs w:val="28"/>
        </w:rPr>
        <w:t xml:space="preserve">й </w:t>
      </w:r>
      <w:r w:rsidR="008348A3" w:rsidRPr="00970B6C">
        <w:rPr>
          <w:color w:val="000000"/>
          <w:sz w:val="28"/>
          <w:szCs w:val="28"/>
        </w:rPr>
        <w:t>объем доходов</w:t>
      </w:r>
      <w:r w:rsidR="00C6508D" w:rsidRPr="00970B6C">
        <w:rPr>
          <w:color w:val="000000"/>
          <w:sz w:val="28"/>
          <w:szCs w:val="28"/>
        </w:rPr>
        <w:t xml:space="preserve"> в </w:t>
      </w:r>
      <w:r w:rsidR="008348A3" w:rsidRPr="00970B6C">
        <w:rPr>
          <w:color w:val="000000"/>
          <w:sz w:val="28"/>
          <w:szCs w:val="28"/>
        </w:rPr>
        <w:t xml:space="preserve">сумме </w:t>
      </w:r>
      <w:r w:rsidR="006E778D">
        <w:rPr>
          <w:color w:val="000000"/>
          <w:sz w:val="28"/>
          <w:szCs w:val="28"/>
        </w:rPr>
        <w:t>22880,3</w:t>
      </w:r>
      <w:r w:rsidR="00B14A55">
        <w:rPr>
          <w:color w:val="000000"/>
          <w:sz w:val="28"/>
          <w:szCs w:val="28"/>
        </w:rPr>
        <w:t xml:space="preserve"> </w:t>
      </w:r>
      <w:r w:rsidR="00970B6C">
        <w:rPr>
          <w:color w:val="000000"/>
          <w:sz w:val="28"/>
          <w:szCs w:val="28"/>
        </w:rPr>
        <w:t>тыс. рублей</w:t>
      </w:r>
      <w:r w:rsidR="00B8444D">
        <w:rPr>
          <w:color w:val="000000"/>
          <w:sz w:val="28"/>
          <w:szCs w:val="28"/>
        </w:rPr>
        <w:t>»</w:t>
      </w:r>
      <w:r w:rsidR="00970B6C">
        <w:rPr>
          <w:color w:val="000000"/>
          <w:sz w:val="28"/>
          <w:szCs w:val="28"/>
        </w:rPr>
        <w:t>;</w:t>
      </w:r>
    </w:p>
    <w:p w:rsidR="0089437D" w:rsidRDefault="0089437D" w:rsidP="0089437D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в </w:t>
      </w:r>
      <w:r w:rsidR="008348A3">
        <w:rPr>
          <w:color w:val="000000"/>
          <w:sz w:val="28"/>
          <w:szCs w:val="28"/>
        </w:rPr>
        <w:t>подпункте 2</w:t>
      </w:r>
      <w:r>
        <w:rPr>
          <w:color w:val="000000"/>
          <w:sz w:val="28"/>
          <w:szCs w:val="28"/>
        </w:rPr>
        <w:t xml:space="preserve"> пункта 1 слова «общи</w:t>
      </w:r>
      <w:r w:rsidR="003F3A24">
        <w:rPr>
          <w:color w:val="000000"/>
          <w:sz w:val="28"/>
          <w:szCs w:val="28"/>
        </w:rPr>
        <w:t xml:space="preserve">й объем расходов в сумме 24043,3 </w:t>
      </w:r>
      <w:r w:rsidR="004065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», </w:t>
      </w:r>
      <w:r w:rsidR="008348A3">
        <w:rPr>
          <w:color w:val="000000"/>
          <w:sz w:val="28"/>
          <w:szCs w:val="28"/>
        </w:rPr>
        <w:t>заменить словами «</w:t>
      </w:r>
      <w:r>
        <w:rPr>
          <w:color w:val="000000"/>
          <w:sz w:val="28"/>
          <w:szCs w:val="28"/>
        </w:rPr>
        <w:t>общи</w:t>
      </w:r>
      <w:r w:rsidR="0098243A">
        <w:rPr>
          <w:color w:val="000000"/>
          <w:sz w:val="28"/>
          <w:szCs w:val="28"/>
        </w:rPr>
        <w:t xml:space="preserve">й объем расходов в сумме </w:t>
      </w:r>
      <w:r w:rsidR="00ED5D34">
        <w:rPr>
          <w:color w:val="000000"/>
          <w:sz w:val="28"/>
          <w:szCs w:val="28"/>
        </w:rPr>
        <w:t>25457,3</w:t>
      </w:r>
      <w:r>
        <w:rPr>
          <w:color w:val="000000"/>
          <w:sz w:val="28"/>
          <w:szCs w:val="28"/>
        </w:rPr>
        <w:t xml:space="preserve"> тыс. рублей»;</w:t>
      </w:r>
    </w:p>
    <w:p w:rsidR="0045738E" w:rsidRDefault="0058535A" w:rsidP="00834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риложени</w:t>
      </w:r>
      <w:r w:rsidR="00992390">
        <w:rPr>
          <w:sz w:val="28"/>
          <w:szCs w:val="28"/>
        </w:rPr>
        <w:t>я</w:t>
      </w:r>
      <w:r>
        <w:rPr>
          <w:sz w:val="28"/>
          <w:szCs w:val="28"/>
        </w:rPr>
        <w:t xml:space="preserve"> №</w:t>
      </w:r>
      <w:r w:rsidR="007B656D">
        <w:rPr>
          <w:sz w:val="28"/>
          <w:szCs w:val="28"/>
        </w:rPr>
        <w:t>2</w:t>
      </w:r>
      <w:r w:rsidR="00CC2F57">
        <w:rPr>
          <w:sz w:val="28"/>
          <w:szCs w:val="28"/>
        </w:rPr>
        <w:t>,4,5,</w:t>
      </w:r>
      <w:r w:rsidR="008348A3">
        <w:rPr>
          <w:sz w:val="28"/>
          <w:szCs w:val="28"/>
        </w:rPr>
        <w:t>6 изложить</w:t>
      </w:r>
      <w:r>
        <w:rPr>
          <w:sz w:val="28"/>
          <w:szCs w:val="28"/>
        </w:rPr>
        <w:t xml:space="preserve"> в новой редакции</w:t>
      </w:r>
      <w:r w:rsidR="00AC7C72">
        <w:rPr>
          <w:sz w:val="28"/>
          <w:szCs w:val="28"/>
        </w:rPr>
        <w:t xml:space="preserve"> </w:t>
      </w:r>
      <w:r w:rsidR="002F260E">
        <w:rPr>
          <w:sz w:val="28"/>
          <w:szCs w:val="28"/>
        </w:rPr>
        <w:t>(приложения 1- 4)</w:t>
      </w:r>
      <w:r w:rsidR="00E620FE">
        <w:rPr>
          <w:sz w:val="28"/>
          <w:szCs w:val="28"/>
        </w:rPr>
        <w:t>.</w:t>
      </w:r>
    </w:p>
    <w:p w:rsidR="004801D7" w:rsidRPr="006A133E" w:rsidRDefault="00B8444D" w:rsidP="006A1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38E">
        <w:rPr>
          <w:sz w:val="28"/>
          <w:szCs w:val="28"/>
        </w:rPr>
        <w:t>.</w:t>
      </w:r>
      <w:r w:rsidR="002F260E">
        <w:rPr>
          <w:sz w:val="28"/>
          <w:szCs w:val="28"/>
        </w:rPr>
        <w:t>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</w:t>
      </w:r>
      <w:r w:rsidR="006A133E">
        <w:rPr>
          <w:sz w:val="28"/>
          <w:szCs w:val="28"/>
        </w:rPr>
        <w:t xml:space="preserve">    </w:t>
      </w:r>
    </w:p>
    <w:p w:rsidR="004801D7" w:rsidRDefault="00B8444D" w:rsidP="00992390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  <w:r>
        <w:rPr>
          <w:sz w:val="28"/>
        </w:rPr>
        <w:t>4</w:t>
      </w:r>
      <w:r w:rsidR="0045738E">
        <w:rPr>
          <w:sz w:val="28"/>
        </w:rPr>
        <w:t>.Настоящее решение вступает в силу со дня его опубликования.</w:t>
      </w:r>
    </w:p>
    <w:p w:rsidR="006A133E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992390" w:rsidRDefault="00992390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992390" w:rsidRDefault="00992390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</w:t>
      </w:r>
      <w:r w:rsidR="005932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Ткаченко</w:t>
      </w:r>
    </w:p>
    <w:p w:rsidR="004801D7" w:rsidRDefault="004801D7" w:rsidP="004801D7"/>
    <w:p w:rsidR="00992390" w:rsidRDefault="00992390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В. Братерская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>
        <w:rPr>
          <w:sz w:val="28"/>
          <w:szCs w:val="28"/>
        </w:rPr>
        <w:t>.0</w:t>
      </w:r>
      <w:r>
        <w:rPr>
          <w:sz w:val="28"/>
          <w:szCs w:val="28"/>
        </w:rPr>
        <w:t>5</w:t>
      </w:r>
      <w:r>
        <w:rPr>
          <w:sz w:val="28"/>
          <w:szCs w:val="28"/>
        </w:rPr>
        <w:t>.2015 г. № 6</w:t>
      </w:r>
      <w:r>
        <w:rPr>
          <w:sz w:val="28"/>
          <w:szCs w:val="28"/>
        </w:rPr>
        <w:t>5</w:t>
      </w:r>
    </w:p>
    <w:p w:rsidR="00593210" w:rsidRDefault="00593210" w:rsidP="00593210">
      <w:pPr>
        <w:ind w:firstLine="5103"/>
        <w:rPr>
          <w:sz w:val="28"/>
          <w:szCs w:val="28"/>
        </w:rPr>
      </w:pP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593210" w:rsidRDefault="00593210" w:rsidP="008C08ED">
      <w:pPr>
        <w:shd w:val="clear" w:color="auto" w:fill="FFFFFF"/>
        <w:ind w:right="1080" w:firstLine="4500"/>
        <w:outlineLvl w:val="0"/>
        <w:rPr>
          <w:sz w:val="28"/>
          <w:szCs w:val="28"/>
        </w:rPr>
      </w:pPr>
    </w:p>
    <w:p w:rsidR="008C08ED" w:rsidRDefault="008C08ED" w:rsidP="008C08ED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8C08ED" w:rsidRDefault="008C08ED" w:rsidP="008C08ED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8C08ED" w:rsidRDefault="008C08ED" w:rsidP="008C0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 поступления доходов бюджета</w:t>
      </w:r>
      <w:r w:rsidR="009923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джерелиевско</w:t>
      </w:r>
      <w:r w:rsidR="00992390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992390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е</w:t>
      </w:r>
      <w:r w:rsidR="00992390">
        <w:rPr>
          <w:b/>
          <w:sz w:val="28"/>
          <w:szCs w:val="28"/>
        </w:rPr>
        <w:t xml:space="preserve"> Брюховецкого района</w:t>
      </w:r>
      <w:r>
        <w:rPr>
          <w:b/>
          <w:sz w:val="28"/>
          <w:szCs w:val="28"/>
        </w:rPr>
        <w:t xml:space="preserve"> по кодам видов (подвидов) классификации доходов бюджета на 2015 год</w:t>
      </w:r>
    </w:p>
    <w:p w:rsidR="008C08ED" w:rsidRDefault="008C08ED" w:rsidP="008C08ED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p w:rsidR="008C08ED" w:rsidRDefault="008C08ED" w:rsidP="008C08ED">
      <w:pPr>
        <w:shd w:val="clear" w:color="auto" w:fill="FFFFFF"/>
        <w:spacing w:before="14"/>
        <w:ind w:left="5774"/>
        <w:jc w:val="center"/>
        <w:rPr>
          <w:sz w:val="20"/>
          <w:szCs w:val="2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5245"/>
        <w:gridCol w:w="1640"/>
      </w:tblGrid>
      <w:tr w:rsidR="008C08ED" w:rsidRPr="00593210" w:rsidTr="00593210">
        <w:trPr>
          <w:trHeight w:hRule="exact" w:val="8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left="8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Сумма</w:t>
            </w:r>
          </w:p>
          <w:p w:rsidR="00593210" w:rsidRPr="00593210" w:rsidRDefault="00593210" w:rsidP="00593210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(тыс.руб.)</w:t>
            </w:r>
          </w:p>
        </w:tc>
      </w:tr>
      <w:tr w:rsidR="008C08ED" w:rsidRPr="00593210" w:rsidTr="008C08ED">
        <w:trPr>
          <w:trHeight w:hRule="exact" w:val="5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Налоговые и неналоговые доходы</w:t>
            </w:r>
          </w:p>
          <w:p w:rsidR="008C08ED" w:rsidRPr="00593210" w:rsidRDefault="008C08ED" w:rsidP="00593210">
            <w:pPr>
              <w:shd w:val="clear" w:color="auto" w:fill="FFFFFF"/>
              <w:ind w:left="1349"/>
              <w:jc w:val="both"/>
              <w:rPr>
                <w:sz w:val="28"/>
                <w:szCs w:val="28"/>
              </w:rPr>
            </w:pPr>
          </w:p>
          <w:p w:rsidR="008C08ED" w:rsidRPr="00593210" w:rsidRDefault="008C08ED" w:rsidP="00593210">
            <w:pPr>
              <w:shd w:val="clear" w:color="auto" w:fill="FFFFFF"/>
              <w:ind w:left="1349"/>
              <w:jc w:val="both"/>
              <w:rPr>
                <w:sz w:val="28"/>
                <w:szCs w:val="28"/>
              </w:rPr>
            </w:pPr>
          </w:p>
          <w:p w:rsidR="008C08ED" w:rsidRPr="00593210" w:rsidRDefault="008C08ED" w:rsidP="00593210">
            <w:pPr>
              <w:shd w:val="clear" w:color="auto" w:fill="FFFFFF"/>
              <w:ind w:left="134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17116,7</w:t>
            </w:r>
          </w:p>
        </w:tc>
      </w:tr>
      <w:tr w:rsidR="008C08ED" w:rsidRPr="00593210" w:rsidTr="008C08ED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8ED" w:rsidRPr="00593210" w:rsidRDefault="008C08ED" w:rsidP="0059321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Налог на доходы физических лиц*</w:t>
            </w:r>
          </w:p>
          <w:p w:rsidR="008C08ED" w:rsidRPr="00593210" w:rsidRDefault="008C08ED" w:rsidP="0059321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</w:p>
          <w:p w:rsidR="008C08ED" w:rsidRPr="00593210" w:rsidRDefault="008C08ED" w:rsidP="0059321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</w:p>
          <w:p w:rsidR="008C08ED" w:rsidRPr="00593210" w:rsidRDefault="008C08ED" w:rsidP="00593210">
            <w:pPr>
              <w:shd w:val="clear" w:color="auto" w:fill="FFFFFF"/>
              <w:ind w:left="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4000,0</w:t>
            </w:r>
          </w:p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C08ED" w:rsidRPr="00593210" w:rsidTr="008C08ED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8ED" w:rsidRPr="00593210" w:rsidRDefault="008C08ED" w:rsidP="00593210">
            <w:pPr>
              <w:shd w:val="clear" w:color="auto" w:fill="FFFFFF"/>
              <w:ind w:left="5"/>
              <w:jc w:val="both"/>
              <w:rPr>
                <w:spacing w:val="-1"/>
                <w:sz w:val="28"/>
                <w:szCs w:val="28"/>
              </w:rPr>
            </w:pPr>
            <w:r w:rsidRPr="00593210">
              <w:rPr>
                <w:spacing w:val="-1"/>
                <w:sz w:val="28"/>
                <w:szCs w:val="28"/>
              </w:rPr>
              <w:t>Единый сельскохозяйственный налог*</w:t>
            </w:r>
          </w:p>
          <w:p w:rsidR="008C08ED" w:rsidRPr="00593210" w:rsidRDefault="008C08ED" w:rsidP="00593210">
            <w:pPr>
              <w:shd w:val="clear" w:color="auto" w:fill="FFFFFF"/>
              <w:ind w:left="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100,0</w:t>
            </w:r>
          </w:p>
        </w:tc>
      </w:tr>
      <w:tr w:rsidR="008C08ED" w:rsidRPr="00593210" w:rsidTr="008C08ED">
        <w:trPr>
          <w:trHeight w:hRule="exact" w:val="19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1 03 02150 01 0000 110</w:t>
            </w:r>
          </w:p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1 03 02160 01 0000 110</w:t>
            </w:r>
          </w:p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1 03 02170 01 0000 110</w:t>
            </w:r>
          </w:p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1 03 021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left="5"/>
              <w:jc w:val="both"/>
              <w:rPr>
                <w:spacing w:val="-1"/>
                <w:sz w:val="28"/>
                <w:szCs w:val="28"/>
              </w:rPr>
            </w:pPr>
            <w:r w:rsidRPr="00593210">
              <w:rPr>
                <w:spacing w:val="-1"/>
                <w:sz w:val="28"/>
                <w:szCs w:val="28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2779,8</w:t>
            </w:r>
          </w:p>
        </w:tc>
      </w:tr>
      <w:tr w:rsidR="008C08ED" w:rsidRPr="00593210" w:rsidTr="008C08ED">
        <w:trPr>
          <w:trHeight w:hRule="exact" w:val="14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left="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3210">
              <w:rPr>
                <w:spacing w:val="-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750,0</w:t>
            </w:r>
          </w:p>
        </w:tc>
      </w:tr>
      <w:tr w:rsidR="008C08ED" w:rsidRPr="00593210" w:rsidTr="008C08ED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3210">
              <w:rPr>
                <w:spacing w:val="-1"/>
                <w:sz w:val="28"/>
                <w:szCs w:val="28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left="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6757,0</w:t>
            </w:r>
          </w:p>
        </w:tc>
      </w:tr>
      <w:tr w:rsidR="008C08ED" w:rsidRPr="00593210" w:rsidTr="008C08ED">
        <w:trPr>
          <w:trHeight w:hRule="exact" w:val="17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93210">
              <w:rPr>
                <w:spacing w:val="-1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593210">
              <w:rPr>
                <w:sz w:val="28"/>
                <w:szCs w:val="28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3291,4</w:t>
            </w:r>
          </w:p>
        </w:tc>
      </w:tr>
      <w:tr w:rsidR="008C08ED" w:rsidRPr="00593210" w:rsidTr="008C08ED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 xml:space="preserve">Государственная пошлина за </w:t>
            </w:r>
          </w:p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C08ED" w:rsidRPr="00593210" w:rsidTr="00593210">
        <w:trPr>
          <w:trHeight w:hRule="exact" w:val="27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3210">
              <w:rPr>
                <w:spacing w:val="-1"/>
                <w:sz w:val="28"/>
                <w:szCs w:val="28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3210">
              <w:rPr>
                <w:spacing w:val="-1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593210">
              <w:rPr>
                <w:sz w:val="28"/>
                <w:szCs w:val="28"/>
              </w:rPr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72,5</w:t>
            </w:r>
          </w:p>
        </w:tc>
      </w:tr>
      <w:tr w:rsidR="008C08ED" w:rsidRPr="00593210" w:rsidTr="008C08ED">
        <w:trPr>
          <w:trHeight w:val="9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8ED" w:rsidRPr="00593210" w:rsidRDefault="008C08ED" w:rsidP="00593210">
            <w:pPr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ED" w:rsidRPr="00593210" w:rsidRDefault="008C08ED" w:rsidP="005932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08ED" w:rsidRPr="00593210" w:rsidTr="008C08ED">
        <w:trPr>
          <w:trHeight w:hRule="exact" w:val="6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3210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593210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5129,6</w:t>
            </w:r>
          </w:p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C08ED" w:rsidRPr="00593210" w:rsidTr="00593210">
        <w:trPr>
          <w:trHeight w:hRule="exact" w:val="16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 xml:space="preserve"> 202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 xml:space="preserve">Субвенции на осуществление </w:t>
            </w:r>
            <w:r w:rsidRPr="00593210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593210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3,8</w:t>
            </w:r>
          </w:p>
        </w:tc>
      </w:tr>
      <w:tr w:rsidR="008C08ED" w:rsidRPr="00593210" w:rsidTr="00593210">
        <w:trPr>
          <w:trHeight w:hRule="exact" w:val="17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 xml:space="preserve"> 202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right="29" w:hanging="5"/>
              <w:jc w:val="both"/>
              <w:rPr>
                <w:sz w:val="28"/>
                <w:szCs w:val="28"/>
              </w:rPr>
            </w:pPr>
            <w:r w:rsidRPr="00593210">
              <w:rPr>
                <w:spacing w:val="-1"/>
                <w:sz w:val="28"/>
                <w:szCs w:val="28"/>
              </w:rPr>
              <w:t>Дотации бюджетам поселений на выравнивание уровня бюджетной обеспеченности поселения на 2014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768,5</w:t>
            </w:r>
          </w:p>
        </w:tc>
      </w:tr>
      <w:tr w:rsidR="008C08ED" w:rsidRPr="00593210" w:rsidTr="00593210">
        <w:trPr>
          <w:trHeight w:hRule="exact" w:val="15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 xml:space="preserve"> 2020301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181,8</w:t>
            </w:r>
          </w:p>
        </w:tc>
      </w:tr>
      <w:tr w:rsidR="008C08ED" w:rsidRPr="00593210" w:rsidTr="00593210">
        <w:trPr>
          <w:trHeight w:hRule="exact" w:val="369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1187,0</w:t>
            </w:r>
          </w:p>
        </w:tc>
      </w:tr>
      <w:tr w:rsidR="008C08ED" w:rsidRPr="00593210" w:rsidTr="008C08ED">
        <w:trPr>
          <w:trHeight w:hRule="exact" w:val="41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,</w:t>
            </w:r>
            <w:r w:rsidR="00593210">
              <w:rPr>
                <w:sz w:val="28"/>
                <w:szCs w:val="28"/>
              </w:rPr>
              <w:t xml:space="preserve"> </w:t>
            </w:r>
            <w:r w:rsidRPr="00593210">
              <w:rPr>
                <w:sz w:val="28"/>
                <w:szCs w:val="28"/>
              </w:rPr>
              <w:t>подпрограмма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3600,0</w:t>
            </w:r>
          </w:p>
        </w:tc>
      </w:tr>
      <w:tr w:rsidR="008C08ED" w:rsidRPr="00593210" w:rsidTr="008C08ED">
        <w:trPr>
          <w:trHeight w:hRule="exact" w:val="8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pacing w:val="-1"/>
                <w:sz w:val="28"/>
                <w:szCs w:val="28"/>
              </w:rPr>
              <w:t>207 0503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 w:rsidRPr="00593210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-25,0</w:t>
            </w:r>
          </w:p>
        </w:tc>
      </w:tr>
      <w:tr w:rsidR="008C08ED" w:rsidRPr="00593210" w:rsidTr="008C08ED">
        <w:trPr>
          <w:trHeight w:hRule="exact" w:val="14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-586,5</w:t>
            </w:r>
          </w:p>
        </w:tc>
      </w:tr>
      <w:tr w:rsidR="008C08ED" w:rsidRPr="00593210" w:rsidTr="008C08ED">
        <w:trPr>
          <w:trHeight w:hRule="exact" w:val="7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3210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8C08ED" w:rsidRPr="00593210" w:rsidRDefault="008C08ED" w:rsidP="0059321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93210">
              <w:rPr>
                <w:color w:val="000000"/>
                <w:sz w:val="28"/>
                <w:szCs w:val="28"/>
              </w:rPr>
              <w:t>22880,3</w:t>
            </w:r>
          </w:p>
        </w:tc>
      </w:tr>
    </w:tbl>
    <w:p w:rsidR="008C08ED" w:rsidRPr="00593210" w:rsidRDefault="008C08ED" w:rsidP="00593210">
      <w:pPr>
        <w:shd w:val="clear" w:color="auto" w:fill="FFFFFF"/>
        <w:ind w:right="614" w:firstLine="4500"/>
        <w:jc w:val="both"/>
        <w:outlineLvl w:val="0"/>
        <w:rPr>
          <w:sz w:val="28"/>
          <w:szCs w:val="28"/>
        </w:rPr>
      </w:pPr>
    </w:p>
    <w:p w:rsidR="008C08ED" w:rsidRDefault="008C08ED" w:rsidP="008C08E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8C08ED" w:rsidRDefault="008C08ED" w:rsidP="008C08ED">
      <w:pPr>
        <w:shd w:val="clear" w:color="auto" w:fill="FFFFFF"/>
        <w:ind w:right="1080"/>
        <w:outlineLvl w:val="0"/>
        <w:rPr>
          <w:sz w:val="28"/>
          <w:szCs w:val="28"/>
        </w:rPr>
      </w:pPr>
      <w:r>
        <w:rPr>
          <w:sz w:val="28"/>
        </w:rPr>
        <w:t xml:space="preserve">*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части доходов, зачисляемых в бюджет Новоджерелиевского сельского поселения Брюховецкого района</w:t>
      </w:r>
      <w:r w:rsidR="00593210">
        <w:rPr>
          <w:sz w:val="28"/>
        </w:rPr>
        <w:t>».</w:t>
      </w:r>
    </w:p>
    <w:p w:rsidR="0045738E" w:rsidRDefault="0045738E" w:rsidP="00DD5F3E">
      <w:pPr>
        <w:jc w:val="both"/>
        <w:rPr>
          <w:sz w:val="28"/>
        </w:rPr>
      </w:pPr>
    </w:p>
    <w:p w:rsidR="00593210" w:rsidRDefault="00593210" w:rsidP="00DD5F3E">
      <w:pPr>
        <w:jc w:val="both"/>
        <w:rPr>
          <w:sz w:val="28"/>
        </w:rPr>
      </w:pPr>
    </w:p>
    <w:p w:rsidR="00593210" w:rsidRDefault="00593210" w:rsidP="00DD5F3E">
      <w:pPr>
        <w:jc w:val="both"/>
        <w:rPr>
          <w:sz w:val="28"/>
        </w:rPr>
      </w:pPr>
    </w:p>
    <w:p w:rsidR="00593210" w:rsidRDefault="00593210" w:rsidP="00DD5F3E">
      <w:pPr>
        <w:jc w:val="both"/>
        <w:rPr>
          <w:sz w:val="28"/>
        </w:rPr>
      </w:pPr>
    </w:p>
    <w:p w:rsidR="00593210" w:rsidRDefault="00593210" w:rsidP="00DD5F3E">
      <w:pPr>
        <w:jc w:val="both"/>
        <w:rPr>
          <w:sz w:val="28"/>
        </w:rPr>
      </w:pPr>
    </w:p>
    <w:p w:rsidR="00593210" w:rsidRDefault="00593210" w:rsidP="00DD5F3E">
      <w:pPr>
        <w:jc w:val="both"/>
        <w:rPr>
          <w:sz w:val="28"/>
        </w:rPr>
      </w:pPr>
    </w:p>
    <w:p w:rsidR="00593210" w:rsidRDefault="00593210" w:rsidP="00DD5F3E">
      <w:pPr>
        <w:jc w:val="both"/>
        <w:rPr>
          <w:sz w:val="28"/>
        </w:rPr>
      </w:pPr>
    </w:p>
    <w:p w:rsidR="00593210" w:rsidRDefault="00593210" w:rsidP="00DD5F3E">
      <w:pPr>
        <w:jc w:val="both"/>
        <w:rPr>
          <w:sz w:val="28"/>
        </w:rPr>
      </w:pPr>
    </w:p>
    <w:p w:rsidR="00593210" w:rsidRDefault="00593210" w:rsidP="00DD5F3E">
      <w:pPr>
        <w:jc w:val="both"/>
        <w:rPr>
          <w:sz w:val="28"/>
        </w:rPr>
      </w:pP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18.05.2015 г. № 65</w:t>
      </w:r>
    </w:p>
    <w:p w:rsidR="00593210" w:rsidRDefault="00593210" w:rsidP="00593210">
      <w:pPr>
        <w:ind w:firstLine="5103"/>
        <w:rPr>
          <w:sz w:val="28"/>
          <w:szCs w:val="28"/>
        </w:rPr>
      </w:pP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 w:rsidR="00182E18">
        <w:rPr>
          <w:sz w:val="28"/>
          <w:szCs w:val="28"/>
        </w:rPr>
        <w:t>4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182E18" w:rsidRDefault="00182E18" w:rsidP="00182E18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182E18" w:rsidRDefault="00182E18" w:rsidP="00182E1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воджерелиевского сельского поселения Брюховецкого района по разделам и подразделам классификации расходов бюджетов на 2015 год   </w:t>
      </w:r>
    </w:p>
    <w:p w:rsidR="00182E18" w:rsidRDefault="00182E18" w:rsidP="00182E1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182E18" w:rsidRDefault="00182E18" w:rsidP="00182E1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182E18" w:rsidRPr="00182E18" w:rsidTr="00182E18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№</w:t>
            </w:r>
          </w:p>
          <w:p w:rsidR="00182E18" w:rsidRPr="00182E18" w:rsidRDefault="00182E18" w:rsidP="009338A8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  <w:p w:rsidR="00182E18" w:rsidRPr="00182E18" w:rsidRDefault="00182E18" w:rsidP="009338A8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proofErr w:type="spellStart"/>
            <w:r w:rsidRPr="00182E18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proofErr w:type="spellStart"/>
            <w:r w:rsidRPr="00182E18">
              <w:rPr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Сумма</w:t>
            </w:r>
          </w:p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(тыс.руб.)</w:t>
            </w:r>
          </w:p>
        </w:tc>
      </w:tr>
      <w:tr w:rsidR="00182E18" w:rsidRPr="00182E18" w:rsidTr="009338A8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E18" w:rsidRPr="00182E18" w:rsidRDefault="00182E18" w:rsidP="009338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E18" w:rsidRPr="00182E18" w:rsidRDefault="00182E18" w:rsidP="009338A8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25457,3</w:t>
            </w:r>
          </w:p>
        </w:tc>
      </w:tr>
      <w:tr w:rsidR="00182E18" w:rsidRPr="00182E18" w:rsidTr="009338A8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E18" w:rsidRPr="00182E18" w:rsidRDefault="00182E18" w:rsidP="009338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E18" w:rsidRPr="00182E18" w:rsidRDefault="00182E18" w:rsidP="009338A8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2E18" w:rsidRPr="00182E18" w:rsidTr="00182E18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182E18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5815,4</w:t>
            </w:r>
          </w:p>
        </w:tc>
      </w:tr>
      <w:tr w:rsidR="00182E18" w:rsidRPr="00182E18" w:rsidTr="00182E18">
        <w:trPr>
          <w:trHeight w:hRule="exact" w:val="156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182E18" w:rsidRPr="00182E18" w:rsidTr="009338A8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182E1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4305,4</w:t>
            </w:r>
          </w:p>
        </w:tc>
      </w:tr>
      <w:tr w:rsidR="00182E18" w:rsidRPr="00182E18" w:rsidTr="009338A8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182E18" w:rsidRPr="00182E18" w:rsidTr="009338A8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82E18" w:rsidRPr="00182E18" w:rsidTr="009338A8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768,2</w:t>
            </w:r>
          </w:p>
        </w:tc>
      </w:tr>
      <w:tr w:rsidR="00182E18" w:rsidRPr="00182E18" w:rsidTr="009338A8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182E18" w:rsidRPr="00182E18" w:rsidTr="009338A8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182E1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182E18" w:rsidRPr="00182E18" w:rsidTr="009338A8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182E18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182E18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82E18" w:rsidRPr="00182E18" w:rsidTr="009338A8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182E18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82E18" w:rsidRPr="00182E18" w:rsidTr="009338A8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182E18" w:rsidRPr="00182E18" w:rsidTr="009338A8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182E18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182E18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82E18" w:rsidRPr="00182E18" w:rsidTr="009338A8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6454,8</w:t>
            </w:r>
          </w:p>
        </w:tc>
      </w:tr>
      <w:tr w:rsidR="00182E18" w:rsidRPr="00182E18" w:rsidTr="009338A8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182E1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6379,8</w:t>
            </w:r>
          </w:p>
        </w:tc>
      </w:tr>
      <w:tr w:rsidR="00182E18" w:rsidRPr="00182E18" w:rsidTr="009338A8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 xml:space="preserve">Другие вопросы в </w:t>
            </w:r>
            <w:proofErr w:type="gramStart"/>
            <w:r w:rsidRPr="00182E18">
              <w:rPr>
                <w:bCs/>
                <w:sz w:val="28"/>
                <w:szCs w:val="28"/>
              </w:rPr>
              <w:t>области  национальной</w:t>
            </w:r>
            <w:proofErr w:type="gramEnd"/>
            <w:r w:rsidRPr="00182E18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182E18" w:rsidRPr="00182E18" w:rsidTr="009338A8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8054,6</w:t>
            </w:r>
          </w:p>
        </w:tc>
      </w:tr>
      <w:tr w:rsidR="00182E18" w:rsidRPr="00182E18" w:rsidTr="009338A8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4306,4</w:t>
            </w:r>
          </w:p>
        </w:tc>
      </w:tr>
      <w:tr w:rsidR="00182E18" w:rsidRPr="00182E18" w:rsidTr="009338A8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1794,2</w:t>
            </w:r>
          </w:p>
        </w:tc>
      </w:tr>
      <w:tr w:rsidR="00182E18" w:rsidRPr="00182E18" w:rsidTr="009338A8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182E1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Другие вопросы</w:t>
            </w:r>
            <w:r>
              <w:rPr>
                <w:sz w:val="28"/>
                <w:szCs w:val="28"/>
              </w:rPr>
              <w:t xml:space="preserve"> </w:t>
            </w:r>
            <w:r w:rsidRPr="00182E18">
              <w:rPr>
                <w:sz w:val="28"/>
                <w:szCs w:val="28"/>
              </w:rPr>
              <w:t xml:space="preserve">в области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1954,0</w:t>
            </w:r>
          </w:p>
        </w:tc>
      </w:tr>
      <w:tr w:rsidR="00182E18" w:rsidRPr="00182E18" w:rsidTr="009338A8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182E18" w:rsidRPr="00182E18" w:rsidTr="009338A8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182E18" w:rsidRPr="00182E18" w:rsidTr="009338A8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182E18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182E18" w:rsidRPr="00182E18" w:rsidTr="009338A8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182E18" w:rsidRPr="00182E18" w:rsidTr="009338A8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182E1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2E18" w:rsidRPr="00182E18" w:rsidTr="009338A8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2E18" w:rsidRPr="00182E18" w:rsidTr="009338A8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182E1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82E1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182E18" w:rsidRPr="00182E18" w:rsidTr="009338A8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82E18">
              <w:rPr>
                <w:sz w:val="28"/>
                <w:szCs w:val="28"/>
              </w:rPr>
              <w:t>500,0</w:t>
            </w:r>
          </w:p>
        </w:tc>
      </w:tr>
    </w:tbl>
    <w:p w:rsidR="00182E18" w:rsidRDefault="00992390" w:rsidP="00182E18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18.05.2015 г. № 65</w:t>
      </w:r>
    </w:p>
    <w:p w:rsidR="00701385" w:rsidRDefault="00701385" w:rsidP="00701385">
      <w:pPr>
        <w:ind w:firstLine="5103"/>
        <w:rPr>
          <w:sz w:val="28"/>
          <w:szCs w:val="28"/>
        </w:rPr>
      </w:pP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5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701385" w:rsidRPr="00A914C8" w:rsidRDefault="00701385" w:rsidP="00993AC4">
      <w:pPr>
        <w:jc w:val="center"/>
        <w:rPr>
          <w:sz w:val="28"/>
          <w:szCs w:val="28"/>
        </w:rPr>
      </w:pPr>
    </w:p>
    <w:p w:rsidR="00993AC4" w:rsidRDefault="00993AC4" w:rsidP="00993AC4">
      <w:pPr>
        <w:shd w:val="clear" w:color="auto" w:fill="FFFFFF"/>
        <w:jc w:val="center"/>
      </w:pPr>
    </w:p>
    <w:p w:rsidR="00993AC4" w:rsidRDefault="00993AC4" w:rsidP="00993AC4">
      <w:pPr>
        <w:shd w:val="clear" w:color="auto" w:fill="FFFFFF"/>
        <w:tabs>
          <w:tab w:val="left" w:pos="7454"/>
        </w:tabs>
        <w:jc w:val="center"/>
        <w:rPr>
          <w:sz w:val="28"/>
          <w:szCs w:val="28"/>
        </w:rPr>
      </w:pPr>
    </w:p>
    <w:p w:rsidR="00993AC4" w:rsidRDefault="00993AC4" w:rsidP="00993AC4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</w:t>
      </w:r>
      <w:r w:rsidRPr="003F3C0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15</w:t>
      </w:r>
      <w:r w:rsidRPr="003F3C02">
        <w:rPr>
          <w:b/>
          <w:sz w:val="28"/>
          <w:szCs w:val="28"/>
        </w:rPr>
        <w:t xml:space="preserve"> год</w:t>
      </w:r>
    </w:p>
    <w:p w:rsidR="00993AC4" w:rsidRDefault="00993AC4" w:rsidP="00993AC4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993AC4" w:rsidRPr="00993AC4" w:rsidRDefault="00993AC4" w:rsidP="00993AC4">
      <w:pPr>
        <w:shd w:val="clear" w:color="auto" w:fill="FFFFFF"/>
        <w:ind w:firstLine="180"/>
        <w:jc w:val="center"/>
      </w:pPr>
    </w:p>
    <w:tbl>
      <w:tblPr>
        <w:tblW w:w="9639" w:type="dxa"/>
        <w:tblInd w:w="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4273"/>
        <w:gridCol w:w="721"/>
        <w:gridCol w:w="532"/>
        <w:gridCol w:w="549"/>
        <w:gridCol w:w="1168"/>
        <w:gridCol w:w="542"/>
        <w:gridCol w:w="16"/>
        <w:gridCol w:w="1305"/>
      </w:tblGrid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jc w:val="center"/>
            </w:pPr>
            <w:r w:rsidRPr="00993AC4">
              <w:t xml:space="preserve">№ </w:t>
            </w:r>
            <w:r w:rsidRPr="00993AC4">
              <w:rPr>
                <w:spacing w:val="-3"/>
              </w:rPr>
              <w:t xml:space="preserve">п/ </w:t>
            </w:r>
            <w:r w:rsidRPr="00993AC4">
              <w:rPr>
                <w:bCs/>
              </w:rPr>
              <w:t>п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jc w:val="center"/>
            </w:pPr>
            <w:r w:rsidRPr="00993AC4">
              <w:t>Наименовани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jc w:val="center"/>
            </w:pPr>
            <w:r w:rsidRPr="00993AC4">
              <w:rPr>
                <w:spacing w:val="-4"/>
              </w:rPr>
              <w:t>Вед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jc w:val="center"/>
            </w:pPr>
            <w:r w:rsidRPr="00993AC4">
              <w:t>РЗ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jc w:val="center"/>
            </w:pPr>
            <w:r w:rsidRPr="00993AC4">
              <w:t>П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jc w:val="center"/>
            </w:pPr>
            <w:r w:rsidRPr="00993AC4">
              <w:t>ЦСР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jc w:val="center"/>
            </w:pPr>
            <w:r w:rsidRPr="00993AC4">
              <w:t>ВР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jc w:val="center"/>
            </w:pPr>
            <w:r w:rsidRPr="00993AC4">
              <w:t>Сумма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  <w:r w:rsidRPr="00993AC4">
              <w:t>ВСЕГ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highlight w:val="yellow"/>
              </w:rPr>
            </w:pPr>
            <w:r w:rsidRPr="00993AC4">
              <w:t>25457,3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highlight w:val="yellow"/>
              </w:rPr>
            </w:pPr>
            <w:r w:rsidRPr="00993AC4">
              <w:t>1.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Совет Новоджерелиевского сельского посел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5,4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41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Обеспечение деятельности финансовых, налоговых и таможенных органов и органов финансового (</w:t>
            </w:r>
            <w:r w:rsidRPr="00993AC4">
              <w:t>ф</w:t>
            </w:r>
            <w:r w:rsidRPr="00993AC4">
              <w:t>инансово-бюджетного надзора)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5,4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Поддержание устойчивого исполнения местных бюджетов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52 3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5,4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6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52 3 2003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5,4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Межбюджетные трансферт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52 3 2003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5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5,4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2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993AC4">
              <w:t>2.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rPr>
                <w:iCs/>
              </w:rPr>
              <w:t>Администрация Новоджерелиевского сельского поселения</w:t>
            </w:r>
            <w:r w:rsidRPr="00993AC4">
              <w:rPr>
                <w:iCs/>
              </w:rPr>
              <w:t xml:space="preserve"> Брюховецкого</w:t>
            </w:r>
            <w:r w:rsidRPr="00993AC4">
              <w:rPr>
                <w:iCs/>
              </w:rPr>
              <w:t xml:space="preserve"> рай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8"/>
              <w:jc w:val="center"/>
            </w:pPr>
            <w:r w:rsidRPr="00993AC4">
              <w:rPr>
                <w:bCs/>
              </w:rPr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4757,9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rPr>
                <w:bCs/>
                <w:spacing w:val="-4"/>
              </w:rPr>
              <w:t xml:space="preserve">Общегосударственные </w:t>
            </w:r>
            <w:r w:rsidRPr="00993AC4">
              <w:rPr>
                <w:bCs/>
              </w:rPr>
              <w:t>вопрос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3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75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24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993AC4" w:rsidRPr="00993AC4" w:rsidRDefault="00993AC4" w:rsidP="00993AC4">
            <w:pPr>
              <w:shd w:val="clear" w:color="auto" w:fill="FFFFFF"/>
              <w:ind w:firstLine="5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3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75,4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26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Обеспечение деятельности главы муниципального образ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3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993AC4">
              <w:t>51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75,4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</w:pPr>
            <w:r w:rsidRPr="00993AC4"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993AC4">
              <w:t>51 1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75,4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08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</w:pPr>
            <w:r w:rsidRPr="00993AC4">
              <w:t>Расходы на обеспечение функции органов местного самоуправл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993AC4">
              <w:t>51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75,4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52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rPr>
                <w:color w:val="000000"/>
              </w:rPr>
            </w:pPr>
            <w:r w:rsidRPr="00993AC4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51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1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75,4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201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ind w:firstLine="10"/>
            </w:pPr>
            <w:r w:rsidRPr="00993AC4">
              <w:rPr>
                <w:spacing w:val="-1"/>
              </w:rPr>
              <w:t xml:space="preserve">Функционирование </w:t>
            </w:r>
            <w:r w:rsidRPr="00993AC4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305,4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41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3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301,6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48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 1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301,6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t>Расходы на обеспечение функции органов местного самоуправл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301,6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220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pStyle w:val="a8"/>
              <w:rPr>
                <w:rFonts w:ascii="Times New Roman" w:hAnsi="Times New Roman" w:cs="Times New Roman"/>
              </w:rPr>
            </w:pPr>
            <w:r w:rsidRPr="00993A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993AC4">
              <w:t xml:space="preserve"> (</w:t>
            </w:r>
            <w:r w:rsidRPr="00993AC4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993AC4">
              <w:t xml:space="preserve"> </w:t>
            </w:r>
            <w:r w:rsidRPr="00993AC4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993AC4" w:rsidRPr="00993AC4" w:rsidRDefault="00993AC4" w:rsidP="00993AC4">
            <w:pPr>
              <w:shd w:val="clear" w:color="auto" w:fill="FFFFFF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1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577,8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</w:pPr>
            <w:r w:rsidRPr="00993AC4">
              <w:t>Закупка товаров, работ и услуг для</w:t>
            </w:r>
            <w:r w:rsidR="001457A7">
              <w:t xml:space="preserve"> </w:t>
            </w:r>
            <w:r w:rsidRPr="00993AC4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52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2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67,7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69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Иные бюджетные ассигн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52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8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6,1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Административные комисси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52 2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,8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</w:pPr>
            <w:r w:rsidRPr="00993AC4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52 2 6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,8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6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color w:val="000000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52 2 6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2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,8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t>Резервные фонд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993AC4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</w:pPr>
            <w:r w:rsidRPr="00993AC4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t>Финансовое обеспечение непредвиденных расходов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993AC4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52 4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28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993AC4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52 4 205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t>Иные бюджетные ассигн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993AC4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52 4 205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8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rPr>
                <w:spacing w:val="-3"/>
              </w:rPr>
              <w:t>Другие общегосударствен</w:t>
            </w:r>
            <w:r w:rsidRPr="00993AC4">
              <w:t xml:space="preserve">ные вопросы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768,2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73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  <w:highlight w:val="yellow"/>
              </w:rPr>
            </w:pPr>
            <w:r w:rsidRPr="00993AC4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1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3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  <w:highlight w:val="yellow"/>
              </w:rPr>
            </w:pPr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муниципальной</w:t>
            </w:r>
            <w:r w:rsidRPr="00993AC4">
              <w:t xml:space="preserve">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 xml:space="preserve">992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1 0 10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3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 xml:space="preserve">992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1 0 10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95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1457A7">
            <w:r w:rsidRPr="00993AC4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2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26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 муниципальной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2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26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Закупка товаров, работ и услуг для</w:t>
            </w:r>
            <w:r w:rsidR="001457A7">
              <w:t xml:space="preserve"> </w:t>
            </w:r>
            <w:r w:rsidRPr="00993AC4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2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26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27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1 0 1002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5,2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71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1 0 1002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8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5,2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11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  5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65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 5 1004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65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7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t>Иные бюджетные ассигн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 xml:space="preserve">52 5 1004 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8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65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200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Муниципальная программа Новоджерелиевского сельского поселения «Проведение мероприятий, фестивалей и конкурсов» в муниципальном образовании</w:t>
            </w:r>
            <w:r w:rsidR="001457A7">
              <w:t xml:space="preserve"> </w:t>
            </w:r>
            <w:r w:rsidRPr="00993AC4">
              <w:t>Новоджерелиевское сельское поселение Брюховецкого района» на 2015 год</w:t>
            </w:r>
          </w:p>
          <w:p w:rsidR="00993AC4" w:rsidRPr="00993AC4" w:rsidRDefault="00993AC4" w:rsidP="00993AC4">
            <w:pPr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6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 муниципальной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6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Закупка товаров, работ и услуг для</w:t>
            </w:r>
            <w:r w:rsidR="001457A7">
              <w:t xml:space="preserve"> </w:t>
            </w:r>
            <w:r w:rsidRPr="00993AC4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6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78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на 2015 год</w:t>
            </w:r>
          </w:p>
          <w:p w:rsidR="00993AC4" w:rsidRPr="00993AC4" w:rsidRDefault="00993AC4" w:rsidP="00993AC4"/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 муниципальной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72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81,8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6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rPr>
                <w:spacing w:val="-3"/>
              </w:rPr>
              <w:t>Мобилизационная и вне</w:t>
            </w:r>
            <w:r w:rsidRPr="00993AC4">
              <w:rPr>
                <w:spacing w:val="-1"/>
              </w:rPr>
              <w:t>войсковая подготовк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81,8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Поддержка устойчивого исполнения местных бюджетов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rPr>
                <w:spacing w:val="-3"/>
              </w:rPr>
              <w:t>52 6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81,8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3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ind w:firstLine="5"/>
              <w:rPr>
                <w:rFonts w:ascii="Arial" w:hAnsi="Arial" w:cs="Arial"/>
              </w:rPr>
            </w:pPr>
            <w:r w:rsidRPr="00993AC4">
              <w:rPr>
                <w:spacing w:val="-3"/>
              </w:rPr>
              <w:t xml:space="preserve">Осуществление первичного </w:t>
            </w:r>
            <w:r w:rsidRPr="00993AC4">
              <w:rPr>
                <w:spacing w:val="-1"/>
              </w:rPr>
              <w:t>воинского учета на терри</w:t>
            </w:r>
            <w:r w:rsidRPr="00993AC4">
              <w:rPr>
                <w:spacing w:val="-3"/>
              </w:rPr>
              <w:t>ториях, где отсутствуют во</w:t>
            </w:r>
            <w:r w:rsidRPr="00993AC4">
              <w:t>енные комиссариат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rPr>
                <w:spacing w:val="-5"/>
              </w:rPr>
              <w:t>52 6 511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81,8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84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pStyle w:val="a8"/>
              <w:rPr>
                <w:rFonts w:ascii="Times New Roman" w:hAnsi="Times New Roman" w:cs="Times New Roman"/>
              </w:rPr>
            </w:pPr>
            <w:r w:rsidRPr="00993A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993AC4">
              <w:t xml:space="preserve"> (</w:t>
            </w:r>
            <w:r w:rsidRPr="00993AC4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993AC4">
              <w:t xml:space="preserve"> </w:t>
            </w:r>
            <w:r w:rsidRPr="00993AC4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993AC4" w:rsidRPr="00993AC4" w:rsidRDefault="00993AC4" w:rsidP="00993AC4">
            <w:pPr>
              <w:shd w:val="clear" w:color="auto" w:fill="FFFFFF"/>
              <w:ind w:firstLine="5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rPr>
                <w:spacing w:val="-5"/>
              </w:rPr>
              <w:t>52 6 511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1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81,8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8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ind w:firstLine="5"/>
              <w:rPr>
                <w:rFonts w:ascii="Arial" w:hAnsi="Arial" w:cs="Arial"/>
              </w:rPr>
            </w:pPr>
            <w:r w:rsidRPr="00993AC4">
              <w:rPr>
                <w:bCs/>
                <w:spacing w:val="-4"/>
              </w:rPr>
              <w:t xml:space="preserve">Национальная </w:t>
            </w:r>
            <w:proofErr w:type="gramStart"/>
            <w:r w:rsidRPr="00993AC4">
              <w:rPr>
                <w:bCs/>
                <w:spacing w:val="-4"/>
              </w:rPr>
              <w:t>безопас</w:t>
            </w:r>
            <w:r w:rsidRPr="00993AC4">
              <w:rPr>
                <w:bCs/>
                <w:spacing w:val="-1"/>
              </w:rPr>
              <w:t>ность  и</w:t>
            </w:r>
            <w:proofErr w:type="gramEnd"/>
            <w:r w:rsidRPr="00993AC4">
              <w:rPr>
                <w:bCs/>
                <w:spacing w:val="-1"/>
              </w:rPr>
              <w:t xml:space="preserve"> правоохранительная деятельность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ind w:firstLine="5"/>
              <w:rPr>
                <w:rFonts w:ascii="Arial" w:hAnsi="Arial" w:cs="Arial"/>
                <w:highlight w:val="yellow"/>
              </w:rPr>
            </w:pPr>
            <w:r w:rsidRPr="00993AC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2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</w:pPr>
            <w:r w:rsidRPr="00993AC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8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rFonts w:ascii="Arial" w:hAnsi="Arial" w:cs="Arial"/>
                <w:highlight w:val="yellow"/>
              </w:rPr>
            </w:pPr>
            <w:r w:rsidRPr="00993AC4">
              <w:t xml:space="preserve">Подпрограмма </w:t>
            </w:r>
            <w:r w:rsidR="001457A7">
              <w:t>«</w:t>
            </w:r>
            <w:r w:rsidRPr="00993AC4">
              <w:t xml:space="preserve">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 1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rPr>
                <w:highlight w:val="yellow"/>
              </w:rPr>
            </w:pPr>
            <w:r w:rsidRPr="00993AC4">
              <w:t>Реализация мероприятий под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3 1 100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t>03 1 100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5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2"/>
              </w:rPr>
            </w:pPr>
            <w:r w:rsidRPr="00993AC4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3 1 1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2"/>
              </w:rPr>
            </w:pPr>
            <w:r w:rsidRPr="00993AC4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3 1 1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rFonts w:ascii="Arial" w:hAnsi="Arial" w:cs="Arial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rPr>
                <w:spacing w:val="-3"/>
              </w:rPr>
              <w:t>03 1 1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Осуществление полномочий по содержанию аварийно-спасательного отряд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3"/>
              </w:rPr>
            </w:pPr>
            <w:r w:rsidRPr="00993AC4">
              <w:rPr>
                <w:spacing w:val="-3"/>
              </w:rPr>
              <w:t>03 1 2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Межбюджетные трансферт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3"/>
              </w:rPr>
            </w:pPr>
            <w:r w:rsidRPr="00993AC4">
              <w:rPr>
                <w:spacing w:val="-3"/>
              </w:rPr>
              <w:t>03 1 2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5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rPr>
                <w:spacing w:val="-3"/>
              </w:rPr>
              <w:t xml:space="preserve">Обеспечение пожарной </w:t>
            </w:r>
            <w:r w:rsidRPr="00993AC4">
              <w:t>безопасност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993AC4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</w:pPr>
            <w:r w:rsidRPr="00993AC4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t>Подпрограмма «Обеспечение пожарной безопасности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993AC4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spacing w:val="-3"/>
              </w:rPr>
            </w:pPr>
            <w:r w:rsidRPr="00993AC4">
              <w:t>Реализация мероприятий под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993AC4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04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rFonts w:ascii="Arial" w:hAnsi="Arial" w:cs="Arial"/>
              </w:rPr>
            </w:pPr>
            <w:r w:rsidRPr="00993AC4">
              <w:t>Закупка товаров, работ и услуг для г</w:t>
            </w:r>
            <w:r w:rsidRPr="00993AC4">
              <w:t>о</w:t>
            </w:r>
            <w:r w:rsidRPr="00993AC4">
              <w:t>сударственных (муниципальных)</w:t>
            </w:r>
            <w:r w:rsidR="001457A7">
              <w:t xml:space="preserve"> </w:t>
            </w:r>
            <w:r w:rsidRPr="00993AC4">
              <w:t>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993AC4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14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r w:rsidRPr="00993AC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</w:pPr>
            <w:r w:rsidRPr="00993AC4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28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</w:pPr>
            <w:r w:rsidRPr="00993AC4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57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Подпрограмма «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3 3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3 3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7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Закупка товаров, работ и услуг</w:t>
            </w:r>
            <w:r w:rsidR="001457A7">
              <w:t xml:space="preserve"> </w:t>
            </w:r>
            <w:r w:rsidRPr="00993AC4">
              <w:t>для</w:t>
            </w:r>
            <w:r w:rsidR="001457A7">
              <w:t xml:space="preserve"> </w:t>
            </w:r>
            <w:proofErr w:type="gramStart"/>
            <w:r w:rsidRPr="00993AC4">
              <w:t>муниципальных  нужд</w:t>
            </w:r>
            <w:proofErr w:type="gramEnd"/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3 3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226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rPr>
                <w:color w:val="000000"/>
              </w:rPr>
            </w:pPr>
            <w:r w:rsidRPr="00993AC4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3 4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3 4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3 4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454,8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Дорожное хозяйство (дорожные фонды)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379,8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84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 xml:space="preserve">992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 xml:space="preserve">04 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8"/>
              </w:rPr>
            </w:pPr>
            <w:r w:rsidRPr="00993AC4">
              <w:rPr>
                <w:spacing w:val="-8"/>
              </w:rPr>
              <w:t>1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779,8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10"/>
              <w:rPr>
                <w:rFonts w:ascii="Arial" w:hAnsi="Arial" w:cs="Arial"/>
              </w:rPr>
            </w:pPr>
            <w:r w:rsidRPr="00993AC4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rPr>
                <w:spacing w:val="-6"/>
              </w:rPr>
              <w:t>13 1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260,5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0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10"/>
              <w:rPr>
                <w:spacing w:val="-2"/>
              </w:rPr>
            </w:pPr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>13 1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260,5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rPr>
                <w:spacing w:val="-6"/>
              </w:rPr>
              <w:t>13 1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260,5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37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r w:rsidR="001457A7" w:rsidRPr="00993AC4">
              <w:t>», подпрограмма</w:t>
            </w:r>
            <w:r w:rsidRPr="00993AC4"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>13 1 602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6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>13 1 602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6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5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rPr>
                <w:color w:val="000000"/>
              </w:rPr>
            </w:pPr>
            <w:r w:rsidRPr="00993AC4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>13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19,3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10"/>
              <w:rPr>
                <w:spacing w:val="-2"/>
              </w:rPr>
            </w:pPr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>13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19,3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>13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19,3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55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r w:rsidRPr="00993AC4">
              <w:rPr>
                <w:snapToGrid w:val="0"/>
                <w:lang w:eastAsia="ar-SA"/>
              </w:rPr>
              <w:t xml:space="preserve">Подпрограмма </w:t>
            </w:r>
            <w:r w:rsidRPr="00993AC4">
              <w:rPr>
                <w:rFonts w:eastAsia="Calibri"/>
              </w:rPr>
              <w:t xml:space="preserve">«Устойчивое развитие сельских территорий </w:t>
            </w:r>
            <w:r w:rsidRPr="00993AC4">
              <w:t>в Новоджерелиевском</w:t>
            </w:r>
            <w:r w:rsidRPr="00993AC4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Pr="00993AC4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>13 4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10"/>
              <w:rPr>
                <w:spacing w:val="-2"/>
              </w:rPr>
            </w:pPr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>13 4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 xml:space="preserve">13 4 1007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00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75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55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Муниципальная программа «Разв</w:t>
            </w:r>
            <w:r w:rsidRPr="00993AC4">
              <w:t>и</w:t>
            </w:r>
            <w:r w:rsidRPr="00993AC4">
              <w:t>тие малого и среднего предпринимательства в Новоджерелиевском сельском поселении Брюховецкого района» на 2015 год</w:t>
            </w:r>
          </w:p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2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0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муниципальной</w:t>
            </w:r>
            <w:r w:rsidRPr="00993AC4">
              <w:t xml:space="preserve">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2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spacing w:val="-3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2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98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3"/>
              </w:rPr>
              <w:t>Муниципальная программа «Энергосбережение и повышение энергетической эффективности Новоджерелиевского сельского поселения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1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0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муниципальной</w:t>
            </w:r>
            <w:r w:rsidRPr="00993AC4">
              <w:t xml:space="preserve">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1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1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99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5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Подпрограмма «Разработка правил землепользования и застройки Новоджерелиевского сельского поселения Брюховецкого района» на 2015 год</w:t>
            </w:r>
          </w:p>
          <w:p w:rsidR="00993AC4" w:rsidRPr="00993AC4" w:rsidRDefault="00993AC4" w:rsidP="00993AC4"/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 3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 3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spacing w:val="-3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 3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</w:pPr>
            <w:r w:rsidRPr="00993AC4">
              <w:rPr>
                <w:bCs/>
                <w:spacing w:val="-3"/>
              </w:rPr>
              <w:t xml:space="preserve">Жилищно-коммунальное </w:t>
            </w:r>
            <w:r w:rsidRPr="00993AC4">
              <w:rPr>
                <w:bCs/>
              </w:rPr>
              <w:t>хозяйств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8054,6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</w:pPr>
            <w:r w:rsidRPr="00993AC4">
              <w:rPr>
                <w:spacing w:val="-8"/>
              </w:rPr>
              <w:t>Коммунальное хозяйст</w:t>
            </w:r>
            <w:r w:rsidRPr="00993AC4">
              <w:t>в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8"/>
              <w:jc w:val="center"/>
            </w:pPr>
            <w:r w:rsidRPr="00993AC4">
              <w:rPr>
                <w:spacing w:val="-28"/>
              </w:rPr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8"/>
              <w:jc w:val="center"/>
            </w:pPr>
            <w:r w:rsidRPr="00993AC4">
              <w:rPr>
                <w:spacing w:val="-26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306,4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4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8"/>
              </w:rPr>
            </w:pPr>
            <w:r w:rsidRPr="00993AC4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»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8"/>
              <w:jc w:val="center"/>
              <w:rPr>
                <w:spacing w:val="-28"/>
              </w:rPr>
            </w:pPr>
            <w:r w:rsidRPr="00993AC4">
              <w:rPr>
                <w:spacing w:val="-28"/>
              </w:rPr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8"/>
              <w:jc w:val="center"/>
              <w:rPr>
                <w:spacing w:val="-26"/>
              </w:rPr>
            </w:pPr>
            <w:r w:rsidRPr="00993AC4">
              <w:rPr>
                <w:spacing w:val="-26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5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306,4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29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1"/>
              </w:rPr>
            </w:pPr>
            <w:r w:rsidRPr="00993AC4">
              <w:rPr>
                <w:spacing w:val="-1"/>
              </w:rPr>
              <w:t xml:space="preserve">Подпрограмма </w:t>
            </w:r>
            <w:r w:rsidRPr="00993AC4">
              <w:t>"Газификация Новоджерелиевского сельского поселения» на 2015 год</w:t>
            </w:r>
            <w:r w:rsidRPr="00993AC4">
              <w:br/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993AC4">
              <w:rPr>
                <w:spacing w:val="-11"/>
              </w:rPr>
              <w:t>05 1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827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1"/>
              </w:rPr>
            </w:pPr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993AC4">
              <w:rPr>
                <w:spacing w:val="-11"/>
              </w:rPr>
              <w:t>05 1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827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spacing w:val="-1"/>
              </w:rPr>
            </w:pPr>
            <w:r w:rsidRPr="00993AC4">
              <w:t>Закупка товаров, работ и услуг для</w:t>
            </w:r>
            <w:r w:rsidR="001457A7">
              <w:t xml:space="preserve"> </w:t>
            </w:r>
            <w:r w:rsidRPr="00993AC4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993AC4">
              <w:rPr>
                <w:spacing w:val="-11"/>
              </w:rPr>
              <w:t>05 1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827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5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Подпрограмма «Развитие водоснабжения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993AC4">
              <w:rPr>
                <w:spacing w:val="-11"/>
              </w:rPr>
              <w:t>05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479,4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993AC4">
              <w:rPr>
                <w:spacing w:val="-11"/>
              </w:rPr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479,4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rPr>
                <w:color w:val="000000"/>
              </w:rPr>
            </w:pPr>
            <w:r w:rsidRPr="00993AC4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993AC4">
              <w:rPr>
                <w:spacing w:val="-11"/>
              </w:rPr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4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454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 xml:space="preserve">Закупка товаров, работ и услуг для </w:t>
            </w:r>
            <w:r w:rsidR="001457A7">
              <w:t>м</w:t>
            </w:r>
            <w:r w:rsidRPr="00993AC4">
              <w:t>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993AC4">
              <w:rPr>
                <w:spacing w:val="-11"/>
              </w:rPr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5,4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Благоустройств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794,2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26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4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111,2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69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Мероприятия в области благоустро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rPr>
                <w:spacing w:val="-5"/>
              </w:rPr>
              <w:t>04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111,2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43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 xml:space="preserve">Уличное освещение </w:t>
            </w:r>
          </w:p>
          <w:p w:rsidR="00993AC4" w:rsidRPr="00993AC4" w:rsidRDefault="00993AC4" w:rsidP="00993AC4">
            <w:pPr>
              <w:shd w:val="clear" w:color="auto" w:fill="FFFFFF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rPr>
                <w:spacing w:val="-5"/>
              </w:rPr>
              <w:t>04 0 10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111,2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</w:pPr>
            <w:r w:rsidRPr="00993AC4">
              <w:t xml:space="preserve"> 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993AC4">
              <w:rPr>
                <w:spacing w:val="-5"/>
              </w:rPr>
              <w:t>04 0 10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111,2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t>Озеленени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04 0 100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9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rFonts w:ascii="Arial" w:hAnsi="Arial" w:cs="Arial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04 0 100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  <w:rPr>
                <w:rFonts w:ascii="Arial" w:hAnsi="Arial" w:cs="Arial"/>
              </w:rPr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9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28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05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34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41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spacing w:val="-8"/>
              </w:rPr>
            </w:pPr>
            <w:r w:rsidRPr="00993AC4">
              <w:t>Подпрограмма «Развитие водоснабжения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05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34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0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rPr>
                <w:spacing w:val="-8"/>
              </w:rPr>
            </w:pPr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34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0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4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34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rPr>
                <w:spacing w:val="-3"/>
              </w:rPr>
              <w:t>Другие вопросы в области</w:t>
            </w:r>
            <w:r w:rsidR="001457A7">
              <w:rPr>
                <w:spacing w:val="-3"/>
              </w:rPr>
              <w:t xml:space="preserve"> </w:t>
            </w:r>
            <w:r w:rsidRPr="00993AC4">
              <w:rPr>
                <w:spacing w:val="-1"/>
              </w:rPr>
              <w:t>жилищно-коммунального</w:t>
            </w:r>
            <w:r w:rsidR="001457A7">
              <w:rPr>
                <w:spacing w:val="-1"/>
              </w:rPr>
              <w:t xml:space="preserve"> </w:t>
            </w:r>
            <w:r w:rsidRPr="00993AC4">
              <w:t>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954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5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spacing w:val="-3"/>
                <w:highlight w:val="yellow"/>
              </w:rPr>
            </w:pPr>
            <w:r w:rsidRPr="00993AC4">
              <w:rPr>
                <w:spacing w:val="-3"/>
              </w:rPr>
              <w:t>Другие вопросы в области</w:t>
            </w:r>
            <w:r w:rsidR="001457A7">
              <w:rPr>
                <w:spacing w:val="-3"/>
              </w:rPr>
              <w:t xml:space="preserve"> </w:t>
            </w:r>
            <w:r w:rsidRPr="00993AC4">
              <w:rPr>
                <w:spacing w:val="-1"/>
              </w:rPr>
              <w:t>жилищно-коммунального</w:t>
            </w:r>
            <w:r w:rsidR="001457A7">
              <w:rPr>
                <w:spacing w:val="-1"/>
              </w:rPr>
              <w:t xml:space="preserve"> </w:t>
            </w:r>
            <w:r w:rsidRPr="00993AC4">
              <w:t>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5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993AC4">
              <w:rPr>
                <w:spacing w:val="-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5 0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993AC4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5 0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  <w:rPr>
                <w:spacing w:val="-3"/>
              </w:rPr>
            </w:pPr>
            <w:r w:rsidRPr="00993AC4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4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754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spacing w:val="-3"/>
                <w:highlight w:val="yellow"/>
              </w:rPr>
            </w:pPr>
            <w:r w:rsidRPr="00993AC4">
              <w:rPr>
                <w:spacing w:val="-3"/>
              </w:rPr>
              <w:t>Другие вопросы в области</w:t>
            </w:r>
            <w:r w:rsidR="001457A7">
              <w:rPr>
                <w:spacing w:val="-3"/>
              </w:rPr>
              <w:t xml:space="preserve"> </w:t>
            </w:r>
            <w:r w:rsidRPr="00993AC4">
              <w:rPr>
                <w:spacing w:val="-1"/>
              </w:rPr>
              <w:t>жилищно-коммунального</w:t>
            </w:r>
            <w:r w:rsidR="001457A7">
              <w:rPr>
                <w:spacing w:val="-1"/>
              </w:rPr>
              <w:t xml:space="preserve"> </w:t>
            </w:r>
            <w:r w:rsidRPr="00993AC4">
              <w:t>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4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754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993AC4">
              <w:rPr>
                <w:spacing w:val="-3"/>
              </w:rPr>
              <w:t>Расходы на обеспечение деятельности (оказание услуг) муниципальных</w:t>
            </w:r>
            <w:r w:rsidR="001457A7">
              <w:rPr>
                <w:spacing w:val="-3"/>
              </w:rPr>
              <w:t xml:space="preserve"> </w:t>
            </w:r>
            <w:r w:rsidRPr="00993AC4">
              <w:rPr>
                <w:spacing w:val="-3"/>
              </w:rPr>
              <w:t>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4 0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754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993AC4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4 0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754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t>Образовани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5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82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ind w:firstLine="5"/>
            </w:pPr>
            <w:r w:rsidRPr="00993AC4">
              <w:t xml:space="preserve"> Муниципальная   программа Новоджерелиевского сельского поселения «Молодежь Новоджерелиевского сельского поселения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8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5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</w:pPr>
            <w:r w:rsidRPr="00993AC4">
              <w:t>Реализация мероприятий муниципальной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8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5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8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5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</w:pPr>
            <w:r w:rsidRPr="00993AC4">
              <w:rPr>
                <w:bCs/>
                <w:spacing w:val="-3"/>
              </w:rPr>
              <w:t>Культура, кинематогра</w:t>
            </w:r>
            <w:r w:rsidRPr="00993AC4">
              <w:rPr>
                <w:bCs/>
              </w:rPr>
              <w:t xml:space="preserve">фия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rPr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rPr>
                <w:color w:val="000000"/>
              </w:rPr>
              <w:t>3118,7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bCs/>
                <w:spacing w:val="-3"/>
              </w:rPr>
            </w:pPr>
            <w:r w:rsidRPr="00993AC4">
              <w:rPr>
                <w:bCs/>
                <w:spacing w:val="-3"/>
              </w:rPr>
              <w:t>Культу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bCs/>
              </w:rPr>
            </w:pPr>
            <w:r w:rsidRPr="00993AC4">
              <w:rPr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rPr>
                <w:color w:val="000000"/>
              </w:rPr>
              <w:t>4305,7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7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305,7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Подпрограмма «Развитие учреждений культуры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77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7 1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687,2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2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</w:pPr>
            <w:r w:rsidRPr="00993A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7 1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93,7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rPr>
                <w:bCs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7 1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6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93,7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32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7 1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93,5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7 1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6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93,5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0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</w:pPr>
            <w:r w:rsidRPr="00993AC4">
              <w:rPr>
                <w:spacing w:val="-3"/>
              </w:rPr>
              <w:t>Подпрограмма «Развитие историко-арх</w:t>
            </w:r>
            <w:r w:rsidR="001457A7">
              <w:rPr>
                <w:spacing w:val="-3"/>
              </w:rPr>
              <w:t>е</w:t>
            </w:r>
            <w:r w:rsidRPr="00993AC4">
              <w:rPr>
                <w:spacing w:val="-3"/>
              </w:rPr>
              <w:t>ологического музея станицы Новоджерелиевской</w:t>
            </w:r>
            <w:r w:rsidRPr="00993AC4">
              <w:t>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7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78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10"/>
            </w:pPr>
            <w:r w:rsidRPr="00993A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rPr>
                <w:bCs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7 2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7 2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6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325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7 2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78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7 2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6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78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0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Подпрограмма «Развитие библиотек"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rPr>
                <w:spacing w:val="-3"/>
              </w:rPr>
              <w:t>07 3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135,5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0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10"/>
            </w:pPr>
            <w:r w:rsidRPr="00993A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7 3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72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7 3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6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72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303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7 3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15,5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7 3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6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15,5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993AC4">
              <w:rPr>
                <w:spacing w:val="-3"/>
              </w:rPr>
              <w:t>07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1"/>
              </w:rPr>
            </w:pPr>
            <w:r w:rsidRPr="00993AC4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993AC4">
              <w:rPr>
                <w:spacing w:val="-3"/>
              </w:rPr>
              <w:t>07 0 100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0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spacing w:val="-1"/>
              </w:rPr>
            </w:pPr>
            <w:r w:rsidRPr="00993AC4">
              <w:t>Закупка товаров, работ и услуг для г</w:t>
            </w:r>
            <w:r w:rsidRPr="00993AC4">
              <w:t>о</w:t>
            </w:r>
            <w:r w:rsidRPr="00993AC4">
              <w:t>сударственных (муниципальных)</w:t>
            </w:r>
            <w:r w:rsidR="001457A7">
              <w:t xml:space="preserve"> </w:t>
            </w:r>
            <w:r w:rsidRPr="00993AC4">
              <w:t>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993AC4">
              <w:rPr>
                <w:spacing w:val="-3"/>
              </w:rPr>
              <w:t>07 0 100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</w:pPr>
            <w:r w:rsidRPr="00993AC4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rPr>
                <w:bCs/>
              </w:rPr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1"/>
                <w:highlight w:val="yellow"/>
              </w:rPr>
            </w:pPr>
            <w:r w:rsidRPr="00993AC4">
              <w:rPr>
                <w:spacing w:val="-1"/>
              </w:rPr>
              <w:t>Физическая культу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</w:pPr>
            <w:r w:rsidRPr="00993AC4"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42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rPr>
                <w:spacing w:val="-5"/>
              </w:rPr>
              <w:t>09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ind w:firstLine="5"/>
            </w:pPr>
            <w:r w:rsidRPr="00993AC4">
              <w:rPr>
                <w:spacing w:val="-1"/>
              </w:rPr>
              <w:t>Мероприятия в области</w:t>
            </w:r>
            <w:r w:rsidRPr="00993AC4">
              <w:t xml:space="preserve"> спорта, </w:t>
            </w:r>
            <w:r w:rsidRPr="00993AC4">
              <w:rPr>
                <w:spacing w:val="-1"/>
              </w:rPr>
              <w:t>физической культуры и ту</w:t>
            </w:r>
            <w:r w:rsidRPr="00993AC4">
              <w:t>ризм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rPr>
                <w:spacing w:val="-5"/>
              </w:rPr>
              <w:t>09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3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spacing w:val="-1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993AC4">
              <w:rPr>
                <w:spacing w:val="-5"/>
              </w:rPr>
              <w:t>09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72"/>
              <w:jc w:val="center"/>
            </w:pPr>
            <w:r w:rsidRPr="00993AC4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Обслуживание внутреннего государственного и муниципального долга</w:t>
            </w:r>
          </w:p>
          <w:p w:rsidR="00993AC4" w:rsidRPr="00993AC4" w:rsidRDefault="00993AC4" w:rsidP="00993AC4">
            <w:pPr>
              <w:shd w:val="clear" w:color="auto" w:fill="FFFFFF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72"/>
              <w:jc w:val="center"/>
            </w:pPr>
            <w:r w:rsidRPr="00993AC4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Обслуживание внутреннего государственного и муниципального долг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72"/>
              <w:jc w:val="center"/>
            </w:pPr>
            <w:r w:rsidRPr="00993AC4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Управление муниципальным долго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72"/>
              <w:jc w:val="center"/>
            </w:pPr>
            <w:r w:rsidRPr="00993AC4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70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Процентные платежи по муниципальному долгу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72"/>
              <w:jc w:val="center"/>
            </w:pPr>
            <w:r w:rsidRPr="00993AC4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70 0 101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0,0</w:t>
            </w:r>
          </w:p>
        </w:tc>
      </w:tr>
      <w:tr w:rsidR="00993AC4" w:rsidRPr="00993AC4" w:rsidTr="001457A7">
        <w:tblPrEx>
          <w:tblCellMar>
            <w:top w:w="0" w:type="dxa"/>
            <w:bottom w:w="0" w:type="dxa"/>
          </w:tblCellMar>
        </w:tblPrEx>
        <w:trPr>
          <w:trHeight w:hRule="exact" w:val="71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93AC4">
            <w:r w:rsidRPr="00993AC4">
              <w:t xml:space="preserve">Обслуживание (государственного) муниципального долга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72"/>
              <w:jc w:val="center"/>
            </w:pPr>
            <w:r w:rsidRPr="00993AC4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70 0 101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7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0,0</w:t>
            </w:r>
          </w:p>
        </w:tc>
      </w:tr>
    </w:tbl>
    <w:p w:rsidR="00993AC4" w:rsidRPr="00993AC4" w:rsidRDefault="005E6B07" w:rsidP="00993AC4">
      <w:r>
        <w:t>».</w:t>
      </w:r>
    </w:p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593210" w:rsidRDefault="00593210" w:rsidP="00DD5F3E">
      <w:pPr>
        <w:jc w:val="both"/>
      </w:pPr>
    </w:p>
    <w:p w:rsidR="005E6B07" w:rsidRDefault="005E6B07" w:rsidP="00DD5F3E">
      <w:pPr>
        <w:jc w:val="both"/>
      </w:pPr>
    </w:p>
    <w:p w:rsidR="005E6B07" w:rsidRDefault="005E6B07" w:rsidP="00DD5F3E">
      <w:pPr>
        <w:jc w:val="both"/>
      </w:pPr>
    </w:p>
    <w:p w:rsidR="005E6B07" w:rsidRDefault="005E6B07" w:rsidP="00DD5F3E">
      <w:pPr>
        <w:jc w:val="both"/>
      </w:pPr>
    </w:p>
    <w:p w:rsidR="005E6B07" w:rsidRDefault="005E6B07" w:rsidP="00DD5F3E">
      <w:pPr>
        <w:jc w:val="both"/>
      </w:pPr>
    </w:p>
    <w:p w:rsidR="005E6B07" w:rsidRDefault="005E6B07" w:rsidP="00DD5F3E">
      <w:pPr>
        <w:jc w:val="both"/>
      </w:pP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18.05.2015 г. № 65</w:t>
      </w:r>
    </w:p>
    <w:p w:rsidR="005E6B07" w:rsidRDefault="005E6B07" w:rsidP="005E6B07">
      <w:pPr>
        <w:ind w:firstLine="5103"/>
        <w:rPr>
          <w:sz w:val="28"/>
          <w:szCs w:val="28"/>
        </w:rPr>
      </w:pP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6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5E6B07" w:rsidRPr="00A914C8" w:rsidRDefault="005E6B07" w:rsidP="005E6B07">
      <w:pPr>
        <w:jc w:val="center"/>
        <w:rPr>
          <w:sz w:val="28"/>
          <w:szCs w:val="28"/>
        </w:rPr>
      </w:pPr>
    </w:p>
    <w:p w:rsidR="004335BE" w:rsidRDefault="004335BE" w:rsidP="004335BE">
      <w:pPr>
        <w:pStyle w:val="a9"/>
      </w:pPr>
    </w:p>
    <w:p w:rsidR="004335BE" w:rsidRPr="004335BE" w:rsidRDefault="004335BE" w:rsidP="004335BE">
      <w:pPr>
        <w:pStyle w:val="a9"/>
        <w:spacing w:after="0"/>
        <w:jc w:val="center"/>
        <w:rPr>
          <w:b/>
          <w:sz w:val="28"/>
          <w:szCs w:val="28"/>
        </w:rPr>
      </w:pPr>
      <w:r w:rsidRPr="004335BE">
        <w:rPr>
          <w:b/>
          <w:sz w:val="28"/>
          <w:szCs w:val="28"/>
        </w:rPr>
        <w:t>Источники внутреннего финансирования дефицита бюджета</w:t>
      </w:r>
    </w:p>
    <w:p w:rsidR="004335BE" w:rsidRPr="004335BE" w:rsidRDefault="004335BE" w:rsidP="004335BE">
      <w:pPr>
        <w:pStyle w:val="a9"/>
        <w:spacing w:after="0"/>
        <w:jc w:val="center"/>
        <w:rPr>
          <w:b/>
          <w:sz w:val="28"/>
          <w:szCs w:val="28"/>
        </w:rPr>
      </w:pPr>
      <w:r w:rsidRPr="004335BE">
        <w:rPr>
          <w:b/>
          <w:sz w:val="28"/>
          <w:szCs w:val="28"/>
        </w:rPr>
        <w:t>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4335BE">
        <w:rPr>
          <w:b/>
          <w:sz w:val="28"/>
          <w:szCs w:val="28"/>
        </w:rPr>
        <w:t>, перечень статей источников финансирования дефицита бюджета на 2015 год</w:t>
      </w:r>
    </w:p>
    <w:p w:rsidR="004335BE" w:rsidRPr="003843A8" w:rsidRDefault="004335BE" w:rsidP="004335BE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4335BE" w:rsidRPr="003843A8" w:rsidTr="009338A8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4335BE" w:rsidRPr="003843A8" w:rsidRDefault="004335BE" w:rsidP="009338A8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335BE" w:rsidRPr="003843A8" w:rsidRDefault="004335BE" w:rsidP="009338A8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4335BE" w:rsidRPr="003843A8" w:rsidRDefault="004335BE" w:rsidP="009338A8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грамм (подпрограмм), кодов эк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номической классификации исто</w:t>
            </w:r>
            <w:r w:rsidRPr="003843A8">
              <w:rPr>
                <w:bCs/>
                <w:color w:val="000000"/>
                <w:sz w:val="28"/>
                <w:szCs w:val="28"/>
              </w:rPr>
              <w:t>ч</w:t>
            </w:r>
            <w:r w:rsidRPr="003843A8">
              <w:rPr>
                <w:bCs/>
                <w:color w:val="000000"/>
                <w:sz w:val="28"/>
                <w:szCs w:val="28"/>
              </w:rPr>
              <w:t>ников внутреннего финансиров</w:t>
            </w:r>
            <w:r w:rsidRPr="003843A8">
              <w:rPr>
                <w:bCs/>
                <w:color w:val="000000"/>
                <w:sz w:val="28"/>
                <w:szCs w:val="28"/>
              </w:rPr>
              <w:t>а</w:t>
            </w:r>
            <w:r w:rsidRPr="003843A8">
              <w:rPr>
                <w:bCs/>
                <w:color w:val="000000"/>
                <w:sz w:val="28"/>
                <w:szCs w:val="28"/>
              </w:rPr>
              <w:t>ния дефицита бю</w:t>
            </w:r>
            <w:r w:rsidRPr="003843A8">
              <w:rPr>
                <w:bCs/>
                <w:color w:val="000000"/>
                <w:sz w:val="28"/>
                <w:szCs w:val="28"/>
              </w:rPr>
              <w:t>д</w:t>
            </w:r>
            <w:r w:rsidRPr="003843A8">
              <w:rPr>
                <w:bCs/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5BE" w:rsidRPr="003843A8" w:rsidRDefault="004335BE" w:rsidP="004335BE">
            <w:pPr>
              <w:ind w:right="4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</w:t>
            </w:r>
            <w:r w:rsidRPr="003843A8">
              <w:rPr>
                <w:sz w:val="28"/>
                <w:szCs w:val="28"/>
              </w:rPr>
              <w:t xml:space="preserve">(тыс. </w:t>
            </w:r>
            <w:r>
              <w:rPr>
                <w:sz w:val="28"/>
                <w:szCs w:val="28"/>
              </w:rPr>
              <w:t>р</w:t>
            </w:r>
            <w:r w:rsidRPr="003843A8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Pr="003843A8">
              <w:rPr>
                <w:sz w:val="28"/>
                <w:szCs w:val="28"/>
              </w:rPr>
              <w:t>)</w:t>
            </w:r>
          </w:p>
          <w:p w:rsidR="004335BE" w:rsidRPr="003843A8" w:rsidRDefault="004335BE" w:rsidP="004335BE">
            <w:pPr>
              <w:rPr>
                <w:sz w:val="28"/>
                <w:szCs w:val="28"/>
              </w:rPr>
            </w:pPr>
          </w:p>
        </w:tc>
      </w:tr>
      <w:tr w:rsidR="004335BE" w:rsidRPr="003843A8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BE" w:rsidRPr="003843A8" w:rsidRDefault="004335BE" w:rsidP="009338A8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BE" w:rsidRPr="003843A8" w:rsidRDefault="004335BE" w:rsidP="009338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3843A8" w:rsidRDefault="004335BE" w:rsidP="009338A8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335BE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4335BE">
              <w:rPr>
                <w:bCs/>
                <w:color w:val="000000"/>
                <w:sz w:val="28"/>
                <w:szCs w:val="28"/>
              </w:rPr>
              <w:t>н</w:t>
            </w:r>
            <w:r w:rsidRPr="004335BE">
              <w:rPr>
                <w:bCs/>
                <w:color w:val="000000"/>
                <w:sz w:val="28"/>
                <w:szCs w:val="28"/>
              </w:rPr>
              <w:t>сиров</w:t>
            </w:r>
            <w:r w:rsidRPr="004335BE">
              <w:rPr>
                <w:bCs/>
                <w:color w:val="000000"/>
                <w:sz w:val="28"/>
                <w:szCs w:val="28"/>
              </w:rPr>
              <w:t>а</w:t>
            </w:r>
            <w:r w:rsidRPr="004335BE">
              <w:rPr>
                <w:bCs/>
                <w:color w:val="000000"/>
                <w:sz w:val="28"/>
                <w:szCs w:val="28"/>
              </w:rPr>
              <w:t>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BE" w:rsidRPr="004335BE" w:rsidRDefault="004335BE" w:rsidP="009338A8">
            <w:pPr>
              <w:jc w:val="center"/>
              <w:rPr>
                <w:bCs/>
                <w:sz w:val="28"/>
                <w:szCs w:val="28"/>
              </w:rPr>
            </w:pPr>
            <w:r w:rsidRPr="004335BE">
              <w:rPr>
                <w:bCs/>
                <w:sz w:val="28"/>
                <w:szCs w:val="28"/>
              </w:rPr>
              <w:t>2577,0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widowControl w:val="0"/>
              <w:rPr>
                <w:bCs/>
                <w:sz w:val="28"/>
                <w:szCs w:val="28"/>
              </w:rPr>
            </w:pPr>
            <w:r w:rsidRPr="004335BE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4335BE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BE" w:rsidRPr="004335BE" w:rsidRDefault="004335BE" w:rsidP="009338A8">
            <w:pPr>
              <w:jc w:val="center"/>
              <w:rPr>
                <w:bCs/>
                <w:sz w:val="28"/>
                <w:szCs w:val="28"/>
              </w:rPr>
            </w:pPr>
            <w:r w:rsidRPr="004335BE">
              <w:rPr>
                <w:bCs/>
                <w:sz w:val="28"/>
                <w:szCs w:val="28"/>
              </w:rPr>
              <w:t>729,3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000 01 03 00 00 00  0000 700</w:t>
            </w:r>
          </w:p>
          <w:p w:rsidR="004335BE" w:rsidRPr="004335BE" w:rsidRDefault="004335BE" w:rsidP="009338A8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jc w:val="both"/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Получение бюджетных кредитов от других Бюджетов бюджетной си</w:t>
            </w:r>
            <w:r w:rsidRPr="004335BE">
              <w:rPr>
                <w:sz w:val="28"/>
                <w:szCs w:val="28"/>
              </w:rPr>
              <w:t>с</w:t>
            </w:r>
            <w:r w:rsidRPr="004335BE">
              <w:rPr>
                <w:sz w:val="28"/>
                <w:szCs w:val="28"/>
              </w:rPr>
              <w:t>темы Российской Федерации в в</w:t>
            </w:r>
            <w:r w:rsidRPr="004335BE">
              <w:rPr>
                <w:sz w:val="28"/>
                <w:szCs w:val="28"/>
              </w:rPr>
              <w:t>а</w:t>
            </w:r>
            <w:r w:rsidRPr="004335BE">
              <w:rPr>
                <w:sz w:val="28"/>
                <w:szCs w:val="28"/>
              </w:rPr>
              <w:t>люте Российской Ф</w:t>
            </w:r>
            <w:r w:rsidRPr="004335BE">
              <w:rPr>
                <w:sz w:val="28"/>
                <w:szCs w:val="28"/>
              </w:rPr>
              <w:t>е</w:t>
            </w:r>
            <w:r w:rsidRPr="004335BE">
              <w:rPr>
                <w:sz w:val="28"/>
                <w:szCs w:val="28"/>
              </w:rPr>
              <w:t>дерации</w:t>
            </w:r>
          </w:p>
          <w:p w:rsidR="004335BE" w:rsidRPr="004335BE" w:rsidRDefault="004335BE" w:rsidP="009338A8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BE" w:rsidRPr="004335BE" w:rsidRDefault="004335BE" w:rsidP="009338A8">
            <w:pPr>
              <w:jc w:val="center"/>
              <w:rPr>
                <w:bCs/>
                <w:sz w:val="28"/>
                <w:szCs w:val="28"/>
              </w:rPr>
            </w:pPr>
            <w:r w:rsidRPr="004335BE">
              <w:rPr>
                <w:bCs/>
                <w:sz w:val="28"/>
                <w:szCs w:val="28"/>
              </w:rPr>
              <w:t>9244,3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000 01 03 01 00 10 0000  710</w:t>
            </w:r>
          </w:p>
          <w:p w:rsidR="004335BE" w:rsidRPr="004335BE" w:rsidRDefault="004335BE" w:rsidP="009338A8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jc w:val="both"/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  <w:p w:rsidR="004335BE" w:rsidRPr="004335BE" w:rsidRDefault="004335BE" w:rsidP="009338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BE" w:rsidRPr="004335BE" w:rsidRDefault="004335BE" w:rsidP="009338A8">
            <w:pPr>
              <w:jc w:val="center"/>
              <w:rPr>
                <w:bCs/>
                <w:sz w:val="28"/>
                <w:szCs w:val="28"/>
              </w:rPr>
            </w:pPr>
            <w:r w:rsidRPr="004335BE">
              <w:rPr>
                <w:bCs/>
                <w:sz w:val="28"/>
                <w:szCs w:val="28"/>
              </w:rPr>
              <w:t>9244,3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4335BE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4335BE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 xml:space="preserve">Погашение бюджетных кредитов, </w:t>
            </w:r>
            <w:r w:rsidRPr="004335BE">
              <w:rPr>
                <w:sz w:val="28"/>
                <w:szCs w:val="28"/>
              </w:rPr>
              <w:lastRenderedPageBreak/>
              <w:t>полученных от других бюджетов бюджетной системы Российской</w:t>
            </w:r>
            <w:r>
              <w:rPr>
                <w:sz w:val="28"/>
                <w:szCs w:val="28"/>
              </w:rPr>
              <w:t xml:space="preserve"> </w:t>
            </w:r>
            <w:r w:rsidRPr="004335BE">
              <w:rPr>
                <w:sz w:val="28"/>
                <w:szCs w:val="28"/>
              </w:rPr>
              <w:t>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BE" w:rsidRPr="004335BE" w:rsidRDefault="004335BE" w:rsidP="009338A8">
            <w:pPr>
              <w:jc w:val="center"/>
              <w:rPr>
                <w:bCs/>
                <w:sz w:val="28"/>
                <w:szCs w:val="28"/>
              </w:rPr>
            </w:pPr>
            <w:r w:rsidRPr="004335BE">
              <w:rPr>
                <w:bCs/>
                <w:sz w:val="28"/>
                <w:szCs w:val="28"/>
              </w:rPr>
              <w:lastRenderedPageBreak/>
              <w:t>-8515,0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widowControl w:val="0"/>
              <w:rPr>
                <w:bCs/>
                <w:sz w:val="28"/>
                <w:szCs w:val="28"/>
              </w:rPr>
            </w:pPr>
            <w:r w:rsidRPr="004335BE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4335BE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Погашение бюджетом поселения</w:t>
            </w:r>
            <w:r>
              <w:rPr>
                <w:sz w:val="28"/>
                <w:szCs w:val="28"/>
              </w:rPr>
              <w:t xml:space="preserve"> </w:t>
            </w:r>
            <w:r w:rsidRPr="004335BE">
              <w:rPr>
                <w:sz w:val="28"/>
                <w:szCs w:val="28"/>
              </w:rPr>
              <w:t>кредитов от других бюджетов бюджетной системы Российской Федерации в валюте Российской Федер</w:t>
            </w:r>
            <w:r w:rsidRPr="004335BE">
              <w:rPr>
                <w:sz w:val="28"/>
                <w:szCs w:val="28"/>
              </w:rPr>
              <w:t>а</w:t>
            </w:r>
            <w:r w:rsidRPr="004335BE">
              <w:rPr>
                <w:sz w:val="28"/>
                <w:szCs w:val="28"/>
              </w:rPr>
              <w:t>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BE" w:rsidRPr="004335BE" w:rsidRDefault="004335BE" w:rsidP="009338A8">
            <w:pPr>
              <w:jc w:val="center"/>
              <w:rPr>
                <w:bCs/>
                <w:sz w:val="28"/>
                <w:szCs w:val="28"/>
              </w:rPr>
            </w:pPr>
            <w:r w:rsidRPr="004335BE">
              <w:rPr>
                <w:bCs/>
                <w:sz w:val="28"/>
                <w:szCs w:val="28"/>
              </w:rPr>
              <w:t>-8515,0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4335BE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4335BE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4335BE">
              <w:rPr>
                <w:sz w:val="28"/>
                <w:szCs w:val="28"/>
              </w:rPr>
              <w:t>е</w:t>
            </w:r>
            <w:r w:rsidRPr="004335BE">
              <w:rPr>
                <w:sz w:val="28"/>
                <w:szCs w:val="28"/>
              </w:rPr>
              <w:t>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BE" w:rsidRPr="004335BE" w:rsidRDefault="004335BE" w:rsidP="009338A8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4335BE">
              <w:rPr>
                <w:bCs/>
                <w:sz w:val="28"/>
                <w:szCs w:val="28"/>
              </w:rPr>
              <w:t>1847,7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9338A8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Увеличение остатков средств бю</w:t>
            </w:r>
            <w:r w:rsidRPr="004335BE">
              <w:rPr>
                <w:sz w:val="28"/>
                <w:szCs w:val="28"/>
              </w:rPr>
              <w:t>д</w:t>
            </w:r>
            <w:r w:rsidRPr="004335BE">
              <w:rPr>
                <w:sz w:val="28"/>
                <w:szCs w:val="28"/>
              </w:rPr>
              <w:t>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4335BE" w:rsidRDefault="004335BE" w:rsidP="009338A8">
            <w:pPr>
              <w:ind w:right="-288"/>
              <w:rPr>
                <w:bCs/>
                <w:sz w:val="28"/>
                <w:szCs w:val="28"/>
              </w:rPr>
            </w:pPr>
          </w:p>
          <w:p w:rsidR="004335BE" w:rsidRPr="004335BE" w:rsidRDefault="004335BE" w:rsidP="009338A8">
            <w:pPr>
              <w:ind w:right="-288"/>
              <w:rPr>
                <w:bCs/>
                <w:sz w:val="28"/>
                <w:szCs w:val="28"/>
              </w:rPr>
            </w:pPr>
            <w:r w:rsidRPr="004335BE">
              <w:rPr>
                <w:bCs/>
                <w:sz w:val="28"/>
                <w:szCs w:val="28"/>
              </w:rPr>
              <w:t>-32711,1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9338A8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4335BE" w:rsidRDefault="004335BE" w:rsidP="009338A8">
            <w:pPr>
              <w:jc w:val="center"/>
              <w:rPr>
                <w:bCs/>
                <w:sz w:val="28"/>
                <w:szCs w:val="28"/>
              </w:rPr>
            </w:pPr>
          </w:p>
          <w:p w:rsidR="004335BE" w:rsidRPr="004335BE" w:rsidRDefault="004335BE" w:rsidP="009338A8">
            <w:pPr>
              <w:jc w:val="center"/>
              <w:rPr>
                <w:sz w:val="28"/>
                <w:szCs w:val="28"/>
              </w:rPr>
            </w:pPr>
            <w:r w:rsidRPr="004335BE">
              <w:rPr>
                <w:bCs/>
                <w:sz w:val="28"/>
                <w:szCs w:val="28"/>
              </w:rPr>
              <w:t>-32711,1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4335BE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Увеличение прочих остатков д</w:t>
            </w:r>
            <w:r w:rsidRPr="004335BE">
              <w:rPr>
                <w:sz w:val="28"/>
                <w:szCs w:val="28"/>
              </w:rPr>
              <w:t>е</w:t>
            </w:r>
            <w:r w:rsidRPr="004335BE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4335BE" w:rsidRDefault="004335BE" w:rsidP="009338A8">
            <w:pPr>
              <w:jc w:val="center"/>
              <w:rPr>
                <w:bCs/>
                <w:sz w:val="28"/>
                <w:szCs w:val="28"/>
              </w:rPr>
            </w:pPr>
          </w:p>
          <w:p w:rsidR="004335BE" w:rsidRPr="004335BE" w:rsidRDefault="004335BE" w:rsidP="009338A8">
            <w:pPr>
              <w:jc w:val="center"/>
              <w:rPr>
                <w:sz w:val="28"/>
                <w:szCs w:val="28"/>
              </w:rPr>
            </w:pPr>
            <w:r w:rsidRPr="004335BE">
              <w:rPr>
                <w:bCs/>
                <w:sz w:val="28"/>
                <w:szCs w:val="28"/>
              </w:rPr>
              <w:t>-32711,1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4335BE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Увеличение прочих остатков д</w:t>
            </w:r>
            <w:r w:rsidRPr="004335BE">
              <w:rPr>
                <w:sz w:val="28"/>
                <w:szCs w:val="28"/>
              </w:rPr>
              <w:t>е</w:t>
            </w:r>
            <w:r w:rsidRPr="004335BE">
              <w:rPr>
                <w:sz w:val="28"/>
                <w:szCs w:val="28"/>
              </w:rPr>
              <w:t>нежных средств бюджета посел</w:t>
            </w:r>
            <w:r w:rsidRPr="004335BE">
              <w:rPr>
                <w:sz w:val="28"/>
                <w:szCs w:val="28"/>
              </w:rPr>
              <w:t>е</w:t>
            </w:r>
            <w:r w:rsidRPr="004335BE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4335BE" w:rsidRDefault="004335BE" w:rsidP="009338A8">
            <w:pPr>
              <w:jc w:val="center"/>
              <w:rPr>
                <w:sz w:val="28"/>
                <w:szCs w:val="28"/>
              </w:rPr>
            </w:pPr>
          </w:p>
          <w:p w:rsidR="004335BE" w:rsidRPr="004335BE" w:rsidRDefault="004335BE" w:rsidP="009338A8">
            <w:pPr>
              <w:jc w:val="center"/>
              <w:rPr>
                <w:sz w:val="28"/>
                <w:szCs w:val="28"/>
              </w:rPr>
            </w:pPr>
            <w:r w:rsidRPr="004335BE">
              <w:rPr>
                <w:bCs/>
                <w:sz w:val="28"/>
                <w:szCs w:val="28"/>
              </w:rPr>
              <w:t>-32711,1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9338A8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4335BE" w:rsidRDefault="004335BE" w:rsidP="009338A8">
            <w:pPr>
              <w:jc w:val="center"/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34558,8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9338A8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4335BE" w:rsidRDefault="004335BE" w:rsidP="009338A8">
            <w:pPr>
              <w:jc w:val="center"/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34558,8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4335BE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Уменьшение прочих остатков д</w:t>
            </w:r>
            <w:r w:rsidRPr="004335BE">
              <w:rPr>
                <w:sz w:val="28"/>
                <w:szCs w:val="28"/>
              </w:rPr>
              <w:t>е</w:t>
            </w:r>
            <w:r w:rsidRPr="004335BE">
              <w:rPr>
                <w:sz w:val="28"/>
                <w:szCs w:val="28"/>
              </w:rPr>
              <w:t>нежных средств бюдж</w:t>
            </w:r>
            <w:r w:rsidRPr="004335BE">
              <w:rPr>
                <w:sz w:val="28"/>
                <w:szCs w:val="28"/>
              </w:rPr>
              <w:t>е</w:t>
            </w:r>
            <w:r w:rsidRPr="004335BE">
              <w:rPr>
                <w:sz w:val="28"/>
                <w:szCs w:val="28"/>
              </w:rPr>
              <w:t>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4335BE" w:rsidRDefault="004335BE" w:rsidP="009338A8">
            <w:pPr>
              <w:jc w:val="center"/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34558,8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4335BE">
            <w:pPr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Уменьшение прочих остатков д</w:t>
            </w:r>
            <w:r w:rsidRPr="004335BE">
              <w:rPr>
                <w:sz w:val="28"/>
                <w:szCs w:val="28"/>
              </w:rPr>
              <w:t>е</w:t>
            </w:r>
            <w:r w:rsidRPr="004335BE">
              <w:rPr>
                <w:sz w:val="28"/>
                <w:szCs w:val="28"/>
              </w:rPr>
              <w:t>нежных средств бюджета посел</w:t>
            </w:r>
            <w:r w:rsidRPr="004335BE">
              <w:rPr>
                <w:sz w:val="28"/>
                <w:szCs w:val="28"/>
              </w:rPr>
              <w:t>е</w:t>
            </w:r>
            <w:r w:rsidRPr="004335BE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4335BE" w:rsidRDefault="004335BE" w:rsidP="009338A8">
            <w:pPr>
              <w:jc w:val="center"/>
              <w:rPr>
                <w:sz w:val="28"/>
                <w:szCs w:val="28"/>
              </w:rPr>
            </w:pPr>
            <w:r w:rsidRPr="004335BE">
              <w:rPr>
                <w:sz w:val="28"/>
                <w:szCs w:val="28"/>
              </w:rPr>
              <w:t>34558,8</w:t>
            </w:r>
          </w:p>
        </w:tc>
      </w:tr>
    </w:tbl>
    <w:p w:rsidR="004335BE" w:rsidRPr="00992390" w:rsidRDefault="00992390" w:rsidP="004335BE">
      <w:pPr>
        <w:spacing w:line="360" w:lineRule="auto"/>
        <w:rPr>
          <w:sz w:val="28"/>
          <w:szCs w:val="28"/>
        </w:rPr>
      </w:pPr>
      <w:r w:rsidRPr="00992390">
        <w:rPr>
          <w:sz w:val="28"/>
          <w:szCs w:val="28"/>
        </w:rPr>
        <w:t>».</w:t>
      </w:r>
    </w:p>
    <w:p w:rsidR="004335BE" w:rsidRPr="00350C03" w:rsidRDefault="004335BE" w:rsidP="004335BE">
      <w:pPr>
        <w:spacing w:line="360" w:lineRule="auto"/>
      </w:pPr>
    </w:p>
    <w:p w:rsidR="005E6B07" w:rsidRPr="00993AC4" w:rsidRDefault="005E6B07" w:rsidP="00DD5F3E">
      <w:pPr>
        <w:jc w:val="both"/>
      </w:pPr>
      <w:bookmarkStart w:id="0" w:name="_GoBack"/>
      <w:bookmarkEnd w:id="0"/>
    </w:p>
    <w:sectPr w:rsidR="005E6B07" w:rsidRPr="00993AC4" w:rsidSect="006143E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3A76"/>
    <w:rsid w:val="00083722"/>
    <w:rsid w:val="00086137"/>
    <w:rsid w:val="000903DB"/>
    <w:rsid w:val="0009614F"/>
    <w:rsid w:val="000B09D6"/>
    <w:rsid w:val="000B1DAD"/>
    <w:rsid w:val="000B2AF4"/>
    <w:rsid w:val="000E7CA3"/>
    <w:rsid w:val="001016F7"/>
    <w:rsid w:val="00104328"/>
    <w:rsid w:val="00114FA7"/>
    <w:rsid w:val="001153F3"/>
    <w:rsid w:val="00133870"/>
    <w:rsid w:val="001457A7"/>
    <w:rsid w:val="00152BFD"/>
    <w:rsid w:val="0017151F"/>
    <w:rsid w:val="00182E18"/>
    <w:rsid w:val="00190E4D"/>
    <w:rsid w:val="001A1D52"/>
    <w:rsid w:val="001B6F6C"/>
    <w:rsid w:val="001C0388"/>
    <w:rsid w:val="001C6339"/>
    <w:rsid w:val="001D372B"/>
    <w:rsid w:val="001E08FF"/>
    <w:rsid w:val="001E1DFB"/>
    <w:rsid w:val="001E4E53"/>
    <w:rsid w:val="001F5BCF"/>
    <w:rsid w:val="00206AE4"/>
    <w:rsid w:val="002303A0"/>
    <w:rsid w:val="00246545"/>
    <w:rsid w:val="0025069E"/>
    <w:rsid w:val="00254307"/>
    <w:rsid w:val="002620B8"/>
    <w:rsid w:val="00277BA6"/>
    <w:rsid w:val="002928F4"/>
    <w:rsid w:val="002A5C46"/>
    <w:rsid w:val="002B527A"/>
    <w:rsid w:val="002F215E"/>
    <w:rsid w:val="002F260E"/>
    <w:rsid w:val="002F69BA"/>
    <w:rsid w:val="00301177"/>
    <w:rsid w:val="00301C45"/>
    <w:rsid w:val="00305CF8"/>
    <w:rsid w:val="003409BE"/>
    <w:rsid w:val="003513DD"/>
    <w:rsid w:val="00351667"/>
    <w:rsid w:val="003566E2"/>
    <w:rsid w:val="00356BE0"/>
    <w:rsid w:val="003658C1"/>
    <w:rsid w:val="003B1BD9"/>
    <w:rsid w:val="003C160A"/>
    <w:rsid w:val="003D5A9E"/>
    <w:rsid w:val="003E004F"/>
    <w:rsid w:val="003E27EF"/>
    <w:rsid w:val="003E7860"/>
    <w:rsid w:val="003F3A24"/>
    <w:rsid w:val="004065FB"/>
    <w:rsid w:val="00412B74"/>
    <w:rsid w:val="00412CE5"/>
    <w:rsid w:val="004242FC"/>
    <w:rsid w:val="004330C9"/>
    <w:rsid w:val="004335BE"/>
    <w:rsid w:val="00454614"/>
    <w:rsid w:val="004570C7"/>
    <w:rsid w:val="0045738E"/>
    <w:rsid w:val="00461B88"/>
    <w:rsid w:val="00467E53"/>
    <w:rsid w:val="00471438"/>
    <w:rsid w:val="00476CBB"/>
    <w:rsid w:val="004801D7"/>
    <w:rsid w:val="004837F9"/>
    <w:rsid w:val="0048502E"/>
    <w:rsid w:val="004B124A"/>
    <w:rsid w:val="004C76D3"/>
    <w:rsid w:val="004D6828"/>
    <w:rsid w:val="004E14A1"/>
    <w:rsid w:val="004E2A5F"/>
    <w:rsid w:val="004E2E5C"/>
    <w:rsid w:val="004E4FB1"/>
    <w:rsid w:val="0050175A"/>
    <w:rsid w:val="00527460"/>
    <w:rsid w:val="00541762"/>
    <w:rsid w:val="00541DAE"/>
    <w:rsid w:val="005622AF"/>
    <w:rsid w:val="00566C9B"/>
    <w:rsid w:val="0057461A"/>
    <w:rsid w:val="00582081"/>
    <w:rsid w:val="0058535A"/>
    <w:rsid w:val="00593210"/>
    <w:rsid w:val="005A1413"/>
    <w:rsid w:val="005C15C4"/>
    <w:rsid w:val="005D24DE"/>
    <w:rsid w:val="005D5796"/>
    <w:rsid w:val="005E250A"/>
    <w:rsid w:val="005E6B07"/>
    <w:rsid w:val="005E7967"/>
    <w:rsid w:val="005F0A72"/>
    <w:rsid w:val="006143E0"/>
    <w:rsid w:val="00617C62"/>
    <w:rsid w:val="00630DA7"/>
    <w:rsid w:val="00635B1D"/>
    <w:rsid w:val="0065356E"/>
    <w:rsid w:val="00664814"/>
    <w:rsid w:val="00671B6D"/>
    <w:rsid w:val="006A133E"/>
    <w:rsid w:val="006A6046"/>
    <w:rsid w:val="006B0770"/>
    <w:rsid w:val="006B7FCA"/>
    <w:rsid w:val="006D10E8"/>
    <w:rsid w:val="006D449A"/>
    <w:rsid w:val="006E1FB9"/>
    <w:rsid w:val="006E778D"/>
    <w:rsid w:val="006F2C59"/>
    <w:rsid w:val="006F58D4"/>
    <w:rsid w:val="00701385"/>
    <w:rsid w:val="00702CDB"/>
    <w:rsid w:val="00742904"/>
    <w:rsid w:val="0075352E"/>
    <w:rsid w:val="00765D0B"/>
    <w:rsid w:val="00792483"/>
    <w:rsid w:val="00792A2A"/>
    <w:rsid w:val="007B4ED5"/>
    <w:rsid w:val="007B656D"/>
    <w:rsid w:val="007C3280"/>
    <w:rsid w:val="007D4DC6"/>
    <w:rsid w:val="008348A3"/>
    <w:rsid w:val="00834BB3"/>
    <w:rsid w:val="008406E4"/>
    <w:rsid w:val="00884D9C"/>
    <w:rsid w:val="0089437D"/>
    <w:rsid w:val="008A00F8"/>
    <w:rsid w:val="008A44BE"/>
    <w:rsid w:val="008C08ED"/>
    <w:rsid w:val="008C517F"/>
    <w:rsid w:val="008D078C"/>
    <w:rsid w:val="008E51BF"/>
    <w:rsid w:val="008F71CC"/>
    <w:rsid w:val="00917256"/>
    <w:rsid w:val="00947E4C"/>
    <w:rsid w:val="009514D6"/>
    <w:rsid w:val="009516CD"/>
    <w:rsid w:val="00970B6C"/>
    <w:rsid w:val="0098243A"/>
    <w:rsid w:val="00992390"/>
    <w:rsid w:val="00993AC4"/>
    <w:rsid w:val="0099422E"/>
    <w:rsid w:val="009A337E"/>
    <w:rsid w:val="009B134C"/>
    <w:rsid w:val="009B71F8"/>
    <w:rsid w:val="009D6E84"/>
    <w:rsid w:val="009E53BD"/>
    <w:rsid w:val="009E5906"/>
    <w:rsid w:val="009F1B8F"/>
    <w:rsid w:val="009F7249"/>
    <w:rsid w:val="00A02478"/>
    <w:rsid w:val="00A041D8"/>
    <w:rsid w:val="00A20456"/>
    <w:rsid w:val="00AC7C72"/>
    <w:rsid w:val="00B14A55"/>
    <w:rsid w:val="00B15AB2"/>
    <w:rsid w:val="00B24B8A"/>
    <w:rsid w:val="00B26905"/>
    <w:rsid w:val="00B32D0D"/>
    <w:rsid w:val="00B420E5"/>
    <w:rsid w:val="00B6751A"/>
    <w:rsid w:val="00B67FFB"/>
    <w:rsid w:val="00B70F19"/>
    <w:rsid w:val="00B817A2"/>
    <w:rsid w:val="00B8210A"/>
    <w:rsid w:val="00B8444D"/>
    <w:rsid w:val="00B86C9A"/>
    <w:rsid w:val="00B87BC5"/>
    <w:rsid w:val="00B944E5"/>
    <w:rsid w:val="00BB3B07"/>
    <w:rsid w:val="00BC46B5"/>
    <w:rsid w:val="00BC7103"/>
    <w:rsid w:val="00BF5A90"/>
    <w:rsid w:val="00C11E15"/>
    <w:rsid w:val="00C37DF8"/>
    <w:rsid w:val="00C52226"/>
    <w:rsid w:val="00C52F87"/>
    <w:rsid w:val="00C6508D"/>
    <w:rsid w:val="00C74AF2"/>
    <w:rsid w:val="00C92992"/>
    <w:rsid w:val="00CB7980"/>
    <w:rsid w:val="00CC2F57"/>
    <w:rsid w:val="00CC52E9"/>
    <w:rsid w:val="00D23659"/>
    <w:rsid w:val="00D33E46"/>
    <w:rsid w:val="00D47507"/>
    <w:rsid w:val="00D56F96"/>
    <w:rsid w:val="00D65E72"/>
    <w:rsid w:val="00D80C2D"/>
    <w:rsid w:val="00D929BC"/>
    <w:rsid w:val="00DA55F3"/>
    <w:rsid w:val="00DB3A35"/>
    <w:rsid w:val="00DC516A"/>
    <w:rsid w:val="00DD5F3E"/>
    <w:rsid w:val="00DE0156"/>
    <w:rsid w:val="00DE10BC"/>
    <w:rsid w:val="00DF19FF"/>
    <w:rsid w:val="00E07107"/>
    <w:rsid w:val="00E07C63"/>
    <w:rsid w:val="00E177F4"/>
    <w:rsid w:val="00E25DBE"/>
    <w:rsid w:val="00E51BA0"/>
    <w:rsid w:val="00E620FE"/>
    <w:rsid w:val="00E64F30"/>
    <w:rsid w:val="00E71EDE"/>
    <w:rsid w:val="00E96DD5"/>
    <w:rsid w:val="00EB1D9D"/>
    <w:rsid w:val="00EB6ECC"/>
    <w:rsid w:val="00EC4BF1"/>
    <w:rsid w:val="00ED5D34"/>
    <w:rsid w:val="00EF0847"/>
    <w:rsid w:val="00EF0BCD"/>
    <w:rsid w:val="00EF4C52"/>
    <w:rsid w:val="00F03E20"/>
    <w:rsid w:val="00F04DCB"/>
    <w:rsid w:val="00F06945"/>
    <w:rsid w:val="00F238DB"/>
    <w:rsid w:val="00F27865"/>
    <w:rsid w:val="00F6174E"/>
    <w:rsid w:val="00F81C5B"/>
    <w:rsid w:val="00F90849"/>
    <w:rsid w:val="00FB26A0"/>
    <w:rsid w:val="00FC4CB3"/>
    <w:rsid w:val="00FE70E0"/>
    <w:rsid w:val="00FF2ACD"/>
    <w:rsid w:val="00FF3F19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8F160-5E87-44CC-BE58-7F8B4DAA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Знак"/>
    <w:basedOn w:val="a"/>
    <w:rsid w:val="00993AC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993AC4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4335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335B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CECD-5C8F-4A05-BB70-C0E35BF9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3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95</cp:revision>
  <cp:lastPrinted>2015-05-19T07:20:00Z</cp:lastPrinted>
  <dcterms:created xsi:type="dcterms:W3CDTF">2014-02-13T06:35:00Z</dcterms:created>
  <dcterms:modified xsi:type="dcterms:W3CDTF">2015-05-19T10:40:00Z</dcterms:modified>
</cp:coreProperties>
</file>